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46EF" w14:textId="14C042A5" w:rsidR="00FE12BA" w:rsidRPr="00FE12BA" w:rsidRDefault="00FE12BA" w:rsidP="00FE12BA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E12B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SUMMARY OF RESULT COMPARISON (INDEPENDENT VARIABLES ARE IN </w:t>
      </w:r>
      <w:r w:rsidRPr="00FE12BA">
        <w:rPr>
          <w:rFonts w:ascii="Times New Roman" w:hAnsi="Times New Roman" w:cs="Times New Roman"/>
          <w:color w:val="000000" w:themeColor="text1"/>
        </w:rPr>
        <w:t>BOLD</w:t>
      </w:r>
      <w:r w:rsidRPr="00FE12BA">
        <w:rPr>
          <w:rFonts w:ascii="Times New Roman" w:hAnsi="Times New Roman" w:cs="Times New Roman"/>
          <w:b w:val="0"/>
          <w:bCs w:val="0"/>
          <w:color w:val="000000" w:themeColor="text1"/>
        </w:rPr>
        <w:t>)</w:t>
      </w:r>
    </w:p>
    <w:p w14:paraId="775561D5" w14:textId="3A4C5F3C" w:rsidR="00510E1B" w:rsidRPr="002D62D6" w:rsidRDefault="00446D88">
      <w:pPr>
        <w:pStyle w:val="Heading1"/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t>Comparison Table</w:t>
      </w:r>
      <w:r w:rsidR="00E72FB5">
        <w:rPr>
          <w:rFonts w:ascii="Times New Roman" w:hAnsi="Times New Roman" w:cs="Times New Roman"/>
        </w:rPr>
        <w:t>: Model 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2085"/>
        <w:gridCol w:w="2109"/>
        <w:gridCol w:w="2318"/>
      </w:tblGrid>
      <w:tr w:rsidR="00510E1B" w:rsidRPr="002D62D6" w14:paraId="7D55F0B0" w14:textId="77777777" w:rsidTr="00B93DE5">
        <w:tc>
          <w:tcPr>
            <w:tcW w:w="2160" w:type="dxa"/>
          </w:tcPr>
          <w:p w14:paraId="21972AD5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160" w:type="dxa"/>
          </w:tcPr>
          <w:p w14:paraId="788E8CBC" w14:textId="77777777" w:rsidR="00E75CA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Original Study</w:t>
            </w:r>
          </w:p>
          <w:p w14:paraId="3F52E9FF" w14:textId="2D783B7A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1b</w:t>
            </w:r>
          </w:p>
        </w:tc>
        <w:tc>
          <w:tcPr>
            <w:tcW w:w="2160" w:type="dxa"/>
          </w:tcPr>
          <w:p w14:paraId="2B37F0B9" w14:textId="77777777" w:rsidR="00E75CA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Replication Study</w:t>
            </w:r>
          </w:p>
          <w:p w14:paraId="6AE7B373" w14:textId="1C1AC466" w:rsidR="00510E1B" w:rsidRPr="002D62D6" w:rsidRDefault="00E75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1b</w:t>
            </w:r>
            <w:r w:rsidR="00446D88" w:rsidRPr="002D6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</w:tcPr>
          <w:p w14:paraId="55DC3E7C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Similarities/Differences</w:t>
            </w:r>
          </w:p>
        </w:tc>
      </w:tr>
      <w:tr w:rsidR="00510E1B" w:rsidRPr="002D62D6" w14:paraId="4B4A5CCD" w14:textId="77777777" w:rsidTr="00B93DE5">
        <w:tc>
          <w:tcPr>
            <w:tcW w:w="2160" w:type="dxa"/>
          </w:tcPr>
          <w:p w14:paraId="64FF8161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Voice and Accountability</w:t>
            </w:r>
          </w:p>
        </w:tc>
        <w:tc>
          <w:tcPr>
            <w:tcW w:w="2160" w:type="dxa"/>
          </w:tcPr>
          <w:p w14:paraId="39134061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6.756</w:t>
            </w:r>
            <w:r w:rsidRPr="002D62D6">
              <w:rPr>
                <w:rFonts w:ascii="Times New Roman" w:hAnsi="Times New Roman" w:cs="Times New Roman"/>
              </w:rPr>
              <w:br/>
              <w:t>(5.321)</w:t>
            </w:r>
          </w:p>
        </w:tc>
        <w:tc>
          <w:tcPr>
            <w:tcW w:w="2160" w:type="dxa"/>
          </w:tcPr>
          <w:p w14:paraId="78FCD8F0" w14:textId="77777777" w:rsidR="009F5E9F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24586</w:t>
            </w:r>
          </w:p>
          <w:p w14:paraId="3299906C" w14:textId="4B4B4CCB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63162)</w:t>
            </w:r>
          </w:p>
        </w:tc>
        <w:tc>
          <w:tcPr>
            <w:tcW w:w="2318" w:type="dxa"/>
          </w:tcPr>
          <w:p w14:paraId="48464824" w14:textId="20FDB364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022B5BFB" w14:textId="77777777" w:rsidTr="00B93DE5">
        <w:tc>
          <w:tcPr>
            <w:tcW w:w="2160" w:type="dxa"/>
          </w:tcPr>
          <w:p w14:paraId="7ED70880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Political Stability and Absence of Violence</w:t>
            </w:r>
          </w:p>
        </w:tc>
        <w:tc>
          <w:tcPr>
            <w:tcW w:w="2160" w:type="dxa"/>
          </w:tcPr>
          <w:p w14:paraId="1A6E0326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3.105</w:t>
            </w:r>
            <w:r w:rsidRPr="002D62D6">
              <w:rPr>
                <w:rFonts w:ascii="Times New Roman" w:hAnsi="Times New Roman" w:cs="Times New Roman"/>
              </w:rPr>
              <w:br/>
              <w:t>(4.477)</w:t>
            </w:r>
          </w:p>
        </w:tc>
        <w:tc>
          <w:tcPr>
            <w:tcW w:w="2160" w:type="dxa"/>
          </w:tcPr>
          <w:p w14:paraId="099D9EC4" w14:textId="7CDABAE6" w:rsidR="00510E1B" w:rsidRPr="00D66D83" w:rsidRDefault="00D93ED4">
            <w:pPr>
              <w:rPr>
                <w:rFonts w:ascii="Times New Roman" w:hAnsi="Times New Roman" w:cs="Times New Roman"/>
                <w:b/>
                <w:bCs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>-0.0527735</w:t>
            </w:r>
            <w:r w:rsidR="00D66D83" w:rsidRPr="00D66D83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097B8AF8" w14:textId="39FDEFB6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54019)</w:t>
            </w:r>
          </w:p>
        </w:tc>
        <w:tc>
          <w:tcPr>
            <w:tcW w:w="2318" w:type="dxa"/>
          </w:tcPr>
          <w:p w14:paraId="638F0E7A" w14:textId="009972AD" w:rsidR="00510E1B" w:rsidRPr="00ED2924" w:rsidRDefault="00D66D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gnificant in </w:t>
            </w:r>
            <w:r w:rsidR="00D72491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10E1B" w:rsidRPr="002D62D6" w14:paraId="1EDCF8AE" w14:textId="77777777" w:rsidTr="00B93DE5">
        <w:tc>
          <w:tcPr>
            <w:tcW w:w="2160" w:type="dxa"/>
          </w:tcPr>
          <w:p w14:paraId="547450BF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Government Effectiveness</w:t>
            </w:r>
          </w:p>
        </w:tc>
        <w:tc>
          <w:tcPr>
            <w:tcW w:w="2160" w:type="dxa"/>
          </w:tcPr>
          <w:p w14:paraId="0D4AA1CF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1.797</w:t>
            </w:r>
            <w:r w:rsidRPr="002D62D6">
              <w:rPr>
                <w:rFonts w:ascii="Times New Roman" w:hAnsi="Times New Roman" w:cs="Times New Roman"/>
              </w:rPr>
              <w:br/>
              <w:t>(6.278)</w:t>
            </w:r>
          </w:p>
        </w:tc>
        <w:tc>
          <w:tcPr>
            <w:tcW w:w="2160" w:type="dxa"/>
          </w:tcPr>
          <w:p w14:paraId="3DABAFC6" w14:textId="77777777" w:rsidR="00510E1B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9652</w:t>
            </w:r>
          </w:p>
          <w:p w14:paraId="032E3455" w14:textId="00E5C4D8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70342)</w:t>
            </w:r>
          </w:p>
        </w:tc>
        <w:tc>
          <w:tcPr>
            <w:tcW w:w="2318" w:type="dxa"/>
          </w:tcPr>
          <w:p w14:paraId="1E9A41DA" w14:textId="520868F2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16931544" w14:textId="77777777" w:rsidTr="00B93DE5">
        <w:tc>
          <w:tcPr>
            <w:tcW w:w="2160" w:type="dxa"/>
          </w:tcPr>
          <w:p w14:paraId="1E3CE356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egulatory Quality</w:t>
            </w:r>
          </w:p>
        </w:tc>
        <w:tc>
          <w:tcPr>
            <w:tcW w:w="2160" w:type="dxa"/>
          </w:tcPr>
          <w:p w14:paraId="20EA0F98" w14:textId="14AB4B75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16.672</w:t>
            </w:r>
            <w:r w:rsidR="000502C1" w:rsidRPr="002D62D6">
              <w:rPr>
                <w:rFonts w:ascii="Times New Roman" w:hAnsi="Times New Roman" w:cs="Times New Roman"/>
              </w:rPr>
              <w:t>**</w:t>
            </w:r>
            <w:r w:rsidRPr="002D62D6">
              <w:rPr>
                <w:rFonts w:ascii="Times New Roman" w:hAnsi="Times New Roman" w:cs="Times New Roman"/>
              </w:rPr>
              <w:br/>
              <w:t>(5.375)</w:t>
            </w:r>
          </w:p>
        </w:tc>
        <w:tc>
          <w:tcPr>
            <w:tcW w:w="2160" w:type="dxa"/>
          </w:tcPr>
          <w:p w14:paraId="1EB928E3" w14:textId="510BDE9E" w:rsidR="00510E1B" w:rsidRPr="00D66D83" w:rsidRDefault="00D93ED4">
            <w:pPr>
              <w:rPr>
                <w:rFonts w:ascii="Times New Roman" w:hAnsi="Times New Roman" w:cs="Times New Roman"/>
                <w:b/>
                <w:bCs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>0.1101683</w:t>
            </w:r>
            <w:r w:rsidR="00D66D83" w:rsidRPr="00D66D83">
              <w:rPr>
                <w:rFonts w:ascii="Times New Roman" w:hAnsi="Times New Roman" w:cs="Times New Roman"/>
                <w:b/>
                <w:bCs/>
              </w:rPr>
              <w:t>**</w:t>
            </w:r>
          </w:p>
          <w:p w14:paraId="4E64FA48" w14:textId="2077F1AC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7357)</w:t>
            </w:r>
          </w:p>
        </w:tc>
        <w:tc>
          <w:tcPr>
            <w:tcW w:w="2318" w:type="dxa"/>
          </w:tcPr>
          <w:p w14:paraId="12E2819D" w14:textId="51824143" w:rsidR="00510E1B" w:rsidRPr="00F73B24" w:rsidRDefault="00D66D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pposite sign in </w:t>
            </w:r>
            <w:r w:rsidR="00D72491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10E1B" w:rsidRPr="002D62D6" w14:paraId="0ADB1618" w14:textId="77777777" w:rsidTr="00B93DE5">
        <w:tc>
          <w:tcPr>
            <w:tcW w:w="2160" w:type="dxa"/>
          </w:tcPr>
          <w:p w14:paraId="23A39225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ule of Law</w:t>
            </w:r>
          </w:p>
        </w:tc>
        <w:tc>
          <w:tcPr>
            <w:tcW w:w="2160" w:type="dxa"/>
          </w:tcPr>
          <w:p w14:paraId="552A5102" w14:textId="39007DF9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20.882</w:t>
            </w:r>
            <w:r w:rsidR="000502C1" w:rsidRPr="002D62D6">
              <w:rPr>
                <w:rFonts w:ascii="Times New Roman" w:hAnsi="Times New Roman" w:cs="Times New Roman"/>
              </w:rPr>
              <w:t>*</w:t>
            </w:r>
            <w:r w:rsidRPr="002D62D6">
              <w:rPr>
                <w:rFonts w:ascii="Times New Roman" w:hAnsi="Times New Roman" w:cs="Times New Roman"/>
              </w:rPr>
              <w:br/>
              <w:t>(9.208)</w:t>
            </w:r>
          </w:p>
        </w:tc>
        <w:tc>
          <w:tcPr>
            <w:tcW w:w="2160" w:type="dxa"/>
          </w:tcPr>
          <w:p w14:paraId="5C63B1C3" w14:textId="77777777" w:rsidR="00510E1B" w:rsidRPr="00D66D83" w:rsidRDefault="00D93ED4">
            <w:pPr>
              <w:rPr>
                <w:rFonts w:ascii="Times New Roman" w:hAnsi="Times New Roman" w:cs="Times New Roman"/>
                <w:b/>
                <w:bCs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>0.0741018</w:t>
            </w:r>
          </w:p>
          <w:p w14:paraId="5372A313" w14:textId="2D4DF344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67697)</w:t>
            </w:r>
          </w:p>
        </w:tc>
        <w:tc>
          <w:tcPr>
            <w:tcW w:w="2318" w:type="dxa"/>
          </w:tcPr>
          <w:p w14:paraId="6FE6F893" w14:textId="0D1A8F05" w:rsidR="00510E1B" w:rsidRPr="00D66D83" w:rsidRDefault="00D66D83">
            <w:pPr>
              <w:rPr>
                <w:rFonts w:ascii="Times New Roman" w:hAnsi="Times New Roman" w:cs="Times New Roman"/>
                <w:b/>
                <w:bCs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D72491">
              <w:rPr>
                <w:rFonts w:ascii="Times New Roman" w:hAnsi="Times New Roman" w:cs="Times New Roman"/>
                <w:b/>
                <w:bCs/>
              </w:rPr>
              <w:t>reproduction</w:t>
            </w:r>
            <w:r w:rsidRPr="00D66D8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10E1B" w:rsidRPr="002D62D6" w14:paraId="410CDA62" w14:textId="77777777" w:rsidTr="00B93DE5">
        <w:tc>
          <w:tcPr>
            <w:tcW w:w="2160" w:type="dxa"/>
          </w:tcPr>
          <w:p w14:paraId="11EB3F68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Control of Corruption</w:t>
            </w:r>
          </w:p>
        </w:tc>
        <w:tc>
          <w:tcPr>
            <w:tcW w:w="2160" w:type="dxa"/>
          </w:tcPr>
          <w:p w14:paraId="08EC4476" w14:textId="77713943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27.706</w:t>
            </w:r>
            <w:r w:rsidR="000502C1" w:rsidRPr="002D62D6">
              <w:rPr>
                <w:rFonts w:ascii="Times New Roman" w:hAnsi="Times New Roman" w:cs="Times New Roman"/>
              </w:rPr>
              <w:t>**</w:t>
            </w:r>
            <w:r w:rsidRPr="002D62D6">
              <w:rPr>
                <w:rFonts w:ascii="Times New Roman" w:hAnsi="Times New Roman" w:cs="Times New Roman"/>
              </w:rPr>
              <w:br/>
              <w:t>(9.456)</w:t>
            </w:r>
          </w:p>
        </w:tc>
        <w:tc>
          <w:tcPr>
            <w:tcW w:w="2160" w:type="dxa"/>
          </w:tcPr>
          <w:p w14:paraId="4CA3BC21" w14:textId="77777777" w:rsidR="00510E1B" w:rsidRPr="00D66D83" w:rsidRDefault="00D93ED4">
            <w:pPr>
              <w:rPr>
                <w:rFonts w:ascii="Times New Roman" w:hAnsi="Times New Roman" w:cs="Times New Roman"/>
                <w:b/>
                <w:bCs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>-0.0665584</w:t>
            </w:r>
          </w:p>
          <w:p w14:paraId="6B0B27E0" w14:textId="69B97B70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51717)</w:t>
            </w:r>
          </w:p>
        </w:tc>
        <w:tc>
          <w:tcPr>
            <w:tcW w:w="2318" w:type="dxa"/>
          </w:tcPr>
          <w:p w14:paraId="2605A161" w14:textId="564AD510" w:rsidR="00510E1B" w:rsidRPr="00F73B24" w:rsidRDefault="00D66D83">
            <w:pPr>
              <w:rPr>
                <w:rFonts w:ascii="Times New Roman" w:hAnsi="Times New Roman" w:cs="Times New Roman"/>
                <w:b/>
                <w:bCs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D72491">
              <w:rPr>
                <w:rFonts w:ascii="Times New Roman" w:hAnsi="Times New Roman" w:cs="Times New Roman"/>
                <w:b/>
                <w:bCs/>
              </w:rPr>
              <w:t>reproduction</w:t>
            </w:r>
            <w:r w:rsidRPr="00D66D8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10E1B" w:rsidRPr="002D62D6" w14:paraId="6E123AA1" w14:textId="77777777" w:rsidTr="00B93DE5">
        <w:tc>
          <w:tcPr>
            <w:tcW w:w="2160" w:type="dxa"/>
          </w:tcPr>
          <w:p w14:paraId="2522BAC5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NI per Capita</w:t>
            </w:r>
          </w:p>
        </w:tc>
        <w:tc>
          <w:tcPr>
            <w:tcW w:w="2160" w:type="dxa"/>
          </w:tcPr>
          <w:p w14:paraId="4063D0E3" w14:textId="1EFA99EC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0.068</w:t>
            </w:r>
            <w:r w:rsidR="000502C1" w:rsidRPr="002D62D6">
              <w:rPr>
                <w:rFonts w:ascii="Times New Roman" w:hAnsi="Times New Roman" w:cs="Times New Roman"/>
              </w:rPr>
              <w:t>***</w:t>
            </w:r>
            <w:r w:rsidRPr="002D62D6">
              <w:rPr>
                <w:rFonts w:ascii="Times New Roman" w:hAnsi="Times New Roman" w:cs="Times New Roman"/>
              </w:rPr>
              <w:br/>
              <w:t>(0.012)</w:t>
            </w:r>
          </w:p>
        </w:tc>
        <w:tc>
          <w:tcPr>
            <w:tcW w:w="2160" w:type="dxa"/>
          </w:tcPr>
          <w:p w14:paraId="3F0771E2" w14:textId="77777777" w:rsidR="00510E1B" w:rsidRPr="00D66D83" w:rsidRDefault="00D93ED4">
            <w:pPr>
              <w:rPr>
                <w:rFonts w:ascii="Times New Roman" w:hAnsi="Times New Roman" w:cs="Times New Roman"/>
                <w:b/>
                <w:bCs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>0.0002941</w:t>
            </w:r>
          </w:p>
          <w:p w14:paraId="50516C94" w14:textId="70F81F2A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021)</w:t>
            </w:r>
          </w:p>
        </w:tc>
        <w:tc>
          <w:tcPr>
            <w:tcW w:w="2318" w:type="dxa"/>
          </w:tcPr>
          <w:p w14:paraId="5EBF5AFB" w14:textId="726438C9" w:rsidR="00510E1B" w:rsidRPr="002D62D6" w:rsidRDefault="00D66D83">
            <w:pPr>
              <w:rPr>
                <w:rFonts w:ascii="Times New Roman" w:hAnsi="Times New Roman" w:cs="Times New Roman"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D72491">
              <w:rPr>
                <w:rFonts w:ascii="Times New Roman" w:hAnsi="Times New Roman" w:cs="Times New Roman"/>
                <w:b/>
                <w:bCs/>
              </w:rPr>
              <w:t>reproduction</w:t>
            </w:r>
            <w:r w:rsidRPr="00D66D8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10E1B" w:rsidRPr="002D62D6" w14:paraId="7B8C12C6" w14:textId="77777777" w:rsidTr="00B93DE5">
        <w:tc>
          <w:tcPr>
            <w:tcW w:w="2160" w:type="dxa"/>
          </w:tcPr>
          <w:p w14:paraId="4C601E76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Roads Paved (%)</w:t>
            </w:r>
          </w:p>
        </w:tc>
        <w:tc>
          <w:tcPr>
            <w:tcW w:w="2160" w:type="dxa"/>
          </w:tcPr>
          <w:p w14:paraId="1E7D64F8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0.113</w:t>
            </w:r>
            <w:r w:rsidRPr="002D62D6">
              <w:rPr>
                <w:rFonts w:ascii="Times New Roman" w:hAnsi="Times New Roman" w:cs="Times New Roman"/>
              </w:rPr>
              <w:br/>
              <w:t>(0.277)</w:t>
            </w:r>
          </w:p>
        </w:tc>
        <w:tc>
          <w:tcPr>
            <w:tcW w:w="2160" w:type="dxa"/>
          </w:tcPr>
          <w:p w14:paraId="2D0277AF" w14:textId="77777777" w:rsidR="00510E1B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7255</w:t>
            </w:r>
          </w:p>
          <w:p w14:paraId="4B97383D" w14:textId="4359B25A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25792)</w:t>
            </w:r>
          </w:p>
        </w:tc>
        <w:tc>
          <w:tcPr>
            <w:tcW w:w="2318" w:type="dxa"/>
          </w:tcPr>
          <w:p w14:paraId="03555434" w14:textId="79F348BE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6D9A98C9" w14:textId="77777777" w:rsidTr="00B93DE5">
        <w:tc>
          <w:tcPr>
            <w:tcW w:w="2160" w:type="dxa"/>
          </w:tcPr>
          <w:p w14:paraId="47B92580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Phones per Capita</w:t>
            </w:r>
          </w:p>
        </w:tc>
        <w:tc>
          <w:tcPr>
            <w:tcW w:w="2160" w:type="dxa"/>
          </w:tcPr>
          <w:p w14:paraId="24E07BBD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0.179</w:t>
            </w:r>
            <w:r w:rsidRPr="002D62D6">
              <w:rPr>
                <w:rFonts w:ascii="Times New Roman" w:hAnsi="Times New Roman" w:cs="Times New Roman"/>
              </w:rPr>
              <w:br/>
              <w:t>(0.288)</w:t>
            </w:r>
          </w:p>
        </w:tc>
        <w:tc>
          <w:tcPr>
            <w:tcW w:w="2160" w:type="dxa"/>
          </w:tcPr>
          <w:p w14:paraId="44066709" w14:textId="77777777" w:rsidR="00510E1B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16208</w:t>
            </w:r>
          </w:p>
          <w:p w14:paraId="52F7CC23" w14:textId="25EE401F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10879)</w:t>
            </w:r>
          </w:p>
        </w:tc>
        <w:tc>
          <w:tcPr>
            <w:tcW w:w="2318" w:type="dxa"/>
          </w:tcPr>
          <w:p w14:paraId="075F49B0" w14:textId="053A9DC8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4CC6459D" w14:textId="77777777" w:rsidTr="00B93DE5">
        <w:tc>
          <w:tcPr>
            <w:tcW w:w="2160" w:type="dxa"/>
          </w:tcPr>
          <w:p w14:paraId="5EE44B88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eographic Proximity</w:t>
            </w:r>
          </w:p>
        </w:tc>
        <w:tc>
          <w:tcPr>
            <w:tcW w:w="2160" w:type="dxa"/>
          </w:tcPr>
          <w:p w14:paraId="77328BA0" w14:textId="0858834E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52.057</w:t>
            </w:r>
            <w:r w:rsidR="000502C1" w:rsidRPr="002D62D6">
              <w:rPr>
                <w:rFonts w:ascii="Times New Roman" w:hAnsi="Times New Roman" w:cs="Times New Roman"/>
              </w:rPr>
              <w:t>***</w:t>
            </w:r>
            <w:r w:rsidRPr="002D62D6">
              <w:rPr>
                <w:rFonts w:ascii="Times New Roman" w:hAnsi="Times New Roman" w:cs="Times New Roman"/>
              </w:rPr>
              <w:br/>
              <w:t>(6.831)</w:t>
            </w:r>
          </w:p>
        </w:tc>
        <w:tc>
          <w:tcPr>
            <w:tcW w:w="2160" w:type="dxa"/>
          </w:tcPr>
          <w:p w14:paraId="66EF2D5C" w14:textId="28B20A6F" w:rsidR="00510E1B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52804</w:t>
            </w:r>
            <w:r w:rsidR="00D66D83">
              <w:rPr>
                <w:rFonts w:ascii="Times New Roman" w:hAnsi="Times New Roman" w:cs="Times New Roman"/>
              </w:rPr>
              <w:t>***</w:t>
            </w:r>
          </w:p>
          <w:p w14:paraId="6923768E" w14:textId="666E4D2A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13326)</w:t>
            </w:r>
          </w:p>
        </w:tc>
        <w:tc>
          <w:tcPr>
            <w:tcW w:w="2318" w:type="dxa"/>
          </w:tcPr>
          <w:p w14:paraId="10880220" w14:textId="378E3E64" w:rsidR="00510E1B" w:rsidRPr="00D66D83" w:rsidRDefault="00D66D83">
            <w:pPr>
              <w:rPr>
                <w:rFonts w:ascii="Times New Roman" w:hAnsi="Times New Roman" w:cs="Times New Roman"/>
                <w:b/>
                <w:bCs/>
              </w:rPr>
            </w:pPr>
            <w:r w:rsidRPr="00D66D83">
              <w:rPr>
                <w:rFonts w:ascii="Times New Roman" w:hAnsi="Times New Roman" w:cs="Times New Roman"/>
                <w:b/>
                <w:bCs/>
              </w:rPr>
              <w:t>Significant in both.</w:t>
            </w:r>
          </w:p>
        </w:tc>
      </w:tr>
      <w:tr w:rsidR="00510E1B" w:rsidRPr="002D62D6" w14:paraId="272FA675" w14:textId="77777777" w:rsidTr="00B93DE5">
        <w:tc>
          <w:tcPr>
            <w:tcW w:w="2160" w:type="dxa"/>
          </w:tcPr>
          <w:p w14:paraId="6D697684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Colonial Link</w:t>
            </w:r>
          </w:p>
        </w:tc>
        <w:tc>
          <w:tcPr>
            <w:tcW w:w="2160" w:type="dxa"/>
          </w:tcPr>
          <w:p w14:paraId="01F4A808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5.985</w:t>
            </w:r>
            <w:r w:rsidRPr="002D62D6">
              <w:rPr>
                <w:rFonts w:ascii="Times New Roman" w:hAnsi="Times New Roman" w:cs="Times New Roman"/>
              </w:rPr>
              <w:br/>
              <w:t>(6.912)</w:t>
            </w:r>
          </w:p>
        </w:tc>
        <w:tc>
          <w:tcPr>
            <w:tcW w:w="2160" w:type="dxa"/>
          </w:tcPr>
          <w:p w14:paraId="3CC6E02A" w14:textId="270FA8F8" w:rsidR="00510E1B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45699</w:t>
            </w:r>
            <w:r w:rsidR="00D66D83">
              <w:rPr>
                <w:rFonts w:ascii="Times New Roman" w:hAnsi="Times New Roman" w:cs="Times New Roman"/>
              </w:rPr>
              <w:t>*</w:t>
            </w:r>
          </w:p>
          <w:p w14:paraId="21DEFAF9" w14:textId="1B2FD5E9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31132)</w:t>
            </w:r>
          </w:p>
        </w:tc>
        <w:tc>
          <w:tcPr>
            <w:tcW w:w="2318" w:type="dxa"/>
          </w:tcPr>
          <w:p w14:paraId="024EE18E" w14:textId="3FA37122" w:rsidR="00510E1B" w:rsidRPr="00D66D83" w:rsidRDefault="00D6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gnificant in </w:t>
            </w:r>
            <w:r w:rsidR="00D72491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75CA6" w:rsidRPr="002D62D6" w14:paraId="53F8D216" w14:textId="77777777" w:rsidTr="00B93DE5">
        <w:tc>
          <w:tcPr>
            <w:tcW w:w="2160" w:type="dxa"/>
          </w:tcPr>
          <w:p w14:paraId="1421174E" w14:textId="6F0AD5B3" w:rsidR="00E75CA6" w:rsidRPr="002D62D6" w:rsidRDefault="00E75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160" w:type="dxa"/>
          </w:tcPr>
          <w:p w14:paraId="39308637" w14:textId="77777777" w:rsidR="00E75CA6" w:rsidRDefault="00E75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81</w:t>
            </w:r>
          </w:p>
          <w:p w14:paraId="5487BD76" w14:textId="6B5F3502" w:rsidR="00E75CA6" w:rsidRPr="002D62D6" w:rsidRDefault="00E75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683)</w:t>
            </w:r>
          </w:p>
        </w:tc>
        <w:tc>
          <w:tcPr>
            <w:tcW w:w="2160" w:type="dxa"/>
          </w:tcPr>
          <w:p w14:paraId="4F4E48F3" w14:textId="5DD4E917" w:rsidR="009F5E9F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52417</w:t>
            </w:r>
            <w:r w:rsidR="00D66D83">
              <w:rPr>
                <w:rFonts w:ascii="Times New Roman" w:hAnsi="Times New Roman" w:cs="Times New Roman"/>
              </w:rPr>
              <w:t>***</w:t>
            </w:r>
          </w:p>
          <w:p w14:paraId="767C458F" w14:textId="23A68DFB" w:rsidR="00D93ED4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83719)</w:t>
            </w:r>
          </w:p>
        </w:tc>
        <w:tc>
          <w:tcPr>
            <w:tcW w:w="2318" w:type="dxa"/>
          </w:tcPr>
          <w:p w14:paraId="18857C28" w14:textId="2930A0F0" w:rsidR="00E75CA6" w:rsidRPr="002D62D6" w:rsidRDefault="00D66D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gnificant in </w:t>
            </w:r>
            <w:r w:rsidR="00D72491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10E1B" w:rsidRPr="002D62D6" w14:paraId="5939DF0D" w14:textId="77777777" w:rsidTr="00B93DE5">
        <w:tc>
          <w:tcPr>
            <w:tcW w:w="2160" w:type="dxa"/>
          </w:tcPr>
          <w:p w14:paraId="6A118DE0" w14:textId="6E3EA7D2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N</w:t>
            </w:r>
            <w:r w:rsidR="00B4473D">
              <w:rPr>
                <w:rFonts w:ascii="Times New Roman" w:hAnsi="Times New Roman" w:cs="Times New Roman"/>
              </w:rPr>
              <w:t>umber of complete observations</w:t>
            </w:r>
          </w:p>
        </w:tc>
        <w:tc>
          <w:tcPr>
            <w:tcW w:w="2160" w:type="dxa"/>
          </w:tcPr>
          <w:p w14:paraId="3E7CC422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60" w:type="dxa"/>
          </w:tcPr>
          <w:p w14:paraId="537D2C8F" w14:textId="1B3F092A" w:rsidR="009F5E9F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18" w:type="dxa"/>
          </w:tcPr>
          <w:p w14:paraId="04234C7C" w14:textId="2FA5B24C" w:rsidR="00510E1B" w:rsidRPr="00ED2924" w:rsidRDefault="00510E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0E1B" w:rsidRPr="002D62D6" w14:paraId="2FB1D8E4" w14:textId="77777777" w:rsidTr="00B93DE5">
        <w:tc>
          <w:tcPr>
            <w:tcW w:w="2160" w:type="dxa"/>
          </w:tcPr>
          <w:p w14:paraId="1C2EE3CB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Chi-squared</w:t>
            </w:r>
          </w:p>
        </w:tc>
        <w:tc>
          <w:tcPr>
            <w:tcW w:w="2160" w:type="dxa"/>
          </w:tcPr>
          <w:p w14:paraId="4DE5B611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106.46***</w:t>
            </w:r>
          </w:p>
        </w:tc>
        <w:tc>
          <w:tcPr>
            <w:tcW w:w="2160" w:type="dxa"/>
          </w:tcPr>
          <w:p w14:paraId="0086836B" w14:textId="60E02EEF" w:rsidR="00D67810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86</w:t>
            </w:r>
            <w:r w:rsidR="00D66D83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318" w:type="dxa"/>
          </w:tcPr>
          <w:p w14:paraId="436C6029" w14:textId="0B618880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2B598DCF" w14:textId="77777777" w:rsidTr="00B93DE5">
        <w:tc>
          <w:tcPr>
            <w:tcW w:w="2160" w:type="dxa"/>
          </w:tcPr>
          <w:p w14:paraId="54DA7985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Log Likelihood</w:t>
            </w:r>
          </w:p>
        </w:tc>
        <w:tc>
          <w:tcPr>
            <w:tcW w:w="2160" w:type="dxa"/>
          </w:tcPr>
          <w:p w14:paraId="5C74C339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161.035</w:t>
            </w:r>
          </w:p>
        </w:tc>
        <w:tc>
          <w:tcPr>
            <w:tcW w:w="2160" w:type="dxa"/>
          </w:tcPr>
          <w:p w14:paraId="06724EBB" w14:textId="2F8AFB1E" w:rsidR="00510E1B" w:rsidRPr="002D62D6" w:rsidRDefault="00D9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79461</w:t>
            </w:r>
          </w:p>
        </w:tc>
        <w:tc>
          <w:tcPr>
            <w:tcW w:w="2318" w:type="dxa"/>
          </w:tcPr>
          <w:p w14:paraId="6A431A6C" w14:textId="16B6A160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</w:tbl>
    <w:p w14:paraId="2570BF6A" w14:textId="7B43BC6C" w:rsidR="00510E1B" w:rsidRPr="002D62D6" w:rsidRDefault="00D93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p &lt; 0.1, </w:t>
      </w:r>
      <w:r w:rsidR="00446D88" w:rsidRPr="002D62D6">
        <w:rPr>
          <w:rFonts w:ascii="Times New Roman" w:hAnsi="Times New Roman" w:cs="Times New Roman"/>
        </w:rPr>
        <w:t>* p &lt; 0.05, ** p &lt; 0.01, *** p &lt; 0.001</w:t>
      </w:r>
    </w:p>
    <w:p w14:paraId="2A3BB712" w14:textId="77777777" w:rsidR="00B93DE5" w:rsidRDefault="00B93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CB34F7" w14:textId="30C5AAF1" w:rsidR="002D62D6" w:rsidRPr="007774B6" w:rsidRDefault="002D62D6">
      <w:p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lastRenderedPageBreak/>
        <w:t>Notes</w:t>
      </w:r>
    </w:p>
    <w:p w14:paraId="39C254C6" w14:textId="53CE46E8" w:rsidR="00A14356" w:rsidRPr="007774B6" w:rsidRDefault="002D62D6" w:rsidP="002D62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Hlk153278439"/>
      <w:r w:rsidRPr="007774B6">
        <w:rPr>
          <w:rFonts w:ascii="Times New Roman" w:hAnsi="Times New Roman" w:cs="Times New Roman"/>
        </w:rPr>
        <w:t xml:space="preserve">The original study had 42 observations </w:t>
      </w:r>
      <w:r w:rsidR="00E72FB5" w:rsidRPr="007774B6">
        <w:rPr>
          <w:rFonts w:ascii="Times New Roman" w:hAnsi="Times New Roman" w:cs="Times New Roman"/>
        </w:rPr>
        <w:t xml:space="preserve">included in their model out of </w:t>
      </w:r>
      <w:r w:rsidR="00E72FB5" w:rsidRPr="00D4254B">
        <w:rPr>
          <w:rFonts w:ascii="Times New Roman" w:hAnsi="Times New Roman" w:cs="Times New Roman"/>
          <w:b/>
          <w:bCs/>
        </w:rPr>
        <w:t>49</w:t>
      </w:r>
      <w:r w:rsidR="00E72FB5" w:rsidRPr="007774B6">
        <w:rPr>
          <w:rFonts w:ascii="Times New Roman" w:hAnsi="Times New Roman" w:cs="Times New Roman"/>
        </w:rPr>
        <w:t xml:space="preserve"> total LDCs (for some reason the study mentions 50 LDCs, however, this must be a typo</w:t>
      </w:r>
      <w:r w:rsidR="00DC2C19" w:rsidRPr="007774B6">
        <w:rPr>
          <w:rFonts w:ascii="Times New Roman" w:hAnsi="Times New Roman" w:cs="Times New Roman"/>
        </w:rPr>
        <w:t>(?)</w:t>
      </w:r>
      <w:r w:rsidR="00E72FB5" w:rsidRPr="007774B6">
        <w:rPr>
          <w:rFonts w:ascii="Times New Roman" w:hAnsi="Times New Roman" w:cs="Times New Roman"/>
        </w:rPr>
        <w:t>)</w:t>
      </w:r>
      <w:r w:rsidRPr="007774B6">
        <w:rPr>
          <w:rFonts w:ascii="Times New Roman" w:hAnsi="Times New Roman" w:cs="Times New Roman"/>
        </w:rPr>
        <w:t xml:space="preserve">. </w:t>
      </w:r>
      <w:r w:rsidR="007774B6" w:rsidRPr="007774B6">
        <w:rPr>
          <w:rFonts w:ascii="Times New Roman" w:hAnsi="Times New Roman" w:cs="Times New Roman"/>
        </w:rPr>
        <w:t xml:space="preserve">There are </w:t>
      </w:r>
      <w:r w:rsidR="007774B6" w:rsidRPr="00D4254B">
        <w:rPr>
          <w:rFonts w:ascii="Times New Roman" w:hAnsi="Times New Roman" w:cs="Times New Roman"/>
          <w:b/>
          <w:bCs/>
        </w:rPr>
        <w:t>5</w:t>
      </w:r>
      <w:r w:rsidR="007774B6" w:rsidRPr="007774B6">
        <w:rPr>
          <w:rFonts w:ascii="Times New Roman" w:hAnsi="Times New Roman" w:cs="Times New Roman"/>
        </w:rPr>
        <w:t xml:space="preserve"> countries for which there are no foreign affiliates listed, which (arguably) renders the dependent variable (proportion of affiliates that are EMNEs) meaningless.</w:t>
      </w:r>
      <w:r w:rsidRPr="007774B6">
        <w:rPr>
          <w:rFonts w:ascii="Times New Roman" w:hAnsi="Times New Roman" w:cs="Times New Roman"/>
        </w:rPr>
        <w:t xml:space="preserve"> </w:t>
      </w:r>
    </w:p>
    <w:p w14:paraId="437D4412" w14:textId="478C6A8B" w:rsidR="00A1435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Bhutan</w:t>
      </w:r>
    </w:p>
    <w:p w14:paraId="738A95BC" w14:textId="63DC02B7" w:rsidR="00A1435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Cape Verde</w:t>
      </w:r>
    </w:p>
    <w:p w14:paraId="5182A8F4" w14:textId="1F831613" w:rsidR="00A1435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Eritrea</w:t>
      </w:r>
    </w:p>
    <w:p w14:paraId="7B11DE2E" w14:textId="30AD3AA4" w:rsidR="00A1435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Somalia</w:t>
      </w:r>
    </w:p>
    <w:p w14:paraId="6B168FE9" w14:textId="64F7D43B" w:rsidR="002D62D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Tuvalu</w:t>
      </w:r>
    </w:p>
    <w:p w14:paraId="4A3FF1BE" w14:textId="5622C4A3" w:rsidR="00685D5C" w:rsidRPr="00764D00" w:rsidRDefault="00DD271D" w:rsidP="00DD27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 xml:space="preserve">For the replication I was only able to get </w:t>
      </w:r>
      <w:r w:rsidRPr="00764D00">
        <w:rPr>
          <w:rFonts w:ascii="Times New Roman" w:hAnsi="Times New Roman" w:cs="Times New Roman"/>
          <w:b/>
          <w:bCs/>
        </w:rPr>
        <w:t>3</w:t>
      </w:r>
      <w:r w:rsidR="002C299D" w:rsidRPr="00764D00">
        <w:rPr>
          <w:rFonts w:ascii="Times New Roman" w:hAnsi="Times New Roman" w:cs="Times New Roman"/>
          <w:b/>
          <w:bCs/>
        </w:rPr>
        <w:t>2</w:t>
      </w:r>
      <w:r w:rsidRPr="00764D00">
        <w:rPr>
          <w:rFonts w:ascii="Times New Roman" w:hAnsi="Times New Roman" w:cs="Times New Roman"/>
          <w:b/>
          <w:bCs/>
        </w:rPr>
        <w:t xml:space="preserve"> </w:t>
      </w:r>
      <w:r w:rsidRPr="00764D00">
        <w:rPr>
          <w:rFonts w:ascii="Times New Roman" w:hAnsi="Times New Roman" w:cs="Times New Roman"/>
        </w:rPr>
        <w:t xml:space="preserve">complete observations. The </w:t>
      </w:r>
      <w:r w:rsidR="007774B6" w:rsidRPr="00764D00">
        <w:rPr>
          <w:rFonts w:ascii="Times New Roman" w:hAnsi="Times New Roman" w:cs="Times New Roman"/>
          <w:b/>
          <w:bCs/>
        </w:rPr>
        <w:t>5</w:t>
      </w:r>
      <w:r w:rsidRPr="00764D00">
        <w:rPr>
          <w:rFonts w:ascii="Times New Roman" w:hAnsi="Times New Roman" w:cs="Times New Roman"/>
        </w:rPr>
        <w:t xml:space="preserve"> countries mentioned </w:t>
      </w:r>
      <w:r w:rsidR="00827B6E" w:rsidRPr="00764D00">
        <w:rPr>
          <w:rFonts w:ascii="Times New Roman" w:hAnsi="Times New Roman" w:cs="Times New Roman"/>
        </w:rPr>
        <w:t xml:space="preserve">above </w:t>
      </w:r>
      <w:r w:rsidRPr="00764D00">
        <w:rPr>
          <w:rFonts w:ascii="Times New Roman" w:hAnsi="Times New Roman" w:cs="Times New Roman"/>
        </w:rPr>
        <w:t>were all missing values for the dependent variabl</w:t>
      </w:r>
      <w:r w:rsidR="007774B6" w:rsidRPr="00764D00">
        <w:rPr>
          <w:rFonts w:ascii="Times New Roman" w:hAnsi="Times New Roman" w:cs="Times New Roman"/>
        </w:rPr>
        <w:t>e</w:t>
      </w:r>
      <w:r w:rsidRPr="00764D00">
        <w:rPr>
          <w:rFonts w:ascii="Times New Roman" w:hAnsi="Times New Roman" w:cs="Times New Roman"/>
        </w:rPr>
        <w:t xml:space="preserve">. </w:t>
      </w:r>
      <w:r w:rsidR="00A14356" w:rsidRPr="00764D00">
        <w:rPr>
          <w:rFonts w:ascii="Times New Roman" w:hAnsi="Times New Roman" w:cs="Times New Roman"/>
        </w:rPr>
        <w:t xml:space="preserve">In addition to the </w:t>
      </w:r>
      <w:r w:rsidR="007774B6" w:rsidRPr="00764D00">
        <w:rPr>
          <w:rFonts w:ascii="Times New Roman" w:hAnsi="Times New Roman" w:cs="Times New Roman"/>
          <w:b/>
          <w:bCs/>
        </w:rPr>
        <w:t>5</w:t>
      </w:r>
      <w:r w:rsidR="00A14356" w:rsidRPr="00764D00">
        <w:rPr>
          <w:rFonts w:ascii="Times New Roman" w:hAnsi="Times New Roman" w:cs="Times New Roman"/>
        </w:rPr>
        <w:t xml:space="preserve"> countries excluded because observations of the dependent variable were missing, t</w:t>
      </w:r>
      <w:r w:rsidRPr="00764D00">
        <w:rPr>
          <w:rFonts w:ascii="Times New Roman" w:hAnsi="Times New Roman" w:cs="Times New Roman"/>
        </w:rPr>
        <w:t xml:space="preserve">he following </w:t>
      </w:r>
      <w:r w:rsidR="00D4254B" w:rsidRPr="00764D00">
        <w:rPr>
          <w:rFonts w:ascii="Times New Roman" w:hAnsi="Times New Roman" w:cs="Times New Roman"/>
          <w:b/>
          <w:bCs/>
        </w:rPr>
        <w:t>10</w:t>
      </w:r>
      <w:r w:rsidR="00E72FB5" w:rsidRPr="00764D00">
        <w:rPr>
          <w:rFonts w:ascii="Times New Roman" w:hAnsi="Times New Roman" w:cs="Times New Roman"/>
        </w:rPr>
        <w:t xml:space="preserve"> </w:t>
      </w:r>
      <w:r w:rsidRPr="00764D00">
        <w:rPr>
          <w:rFonts w:ascii="Times New Roman" w:hAnsi="Times New Roman" w:cs="Times New Roman"/>
        </w:rPr>
        <w:t xml:space="preserve">countries </w:t>
      </w:r>
      <w:r w:rsidR="00A14356" w:rsidRPr="00764D00">
        <w:rPr>
          <w:rFonts w:ascii="Times New Roman" w:hAnsi="Times New Roman" w:cs="Times New Roman"/>
        </w:rPr>
        <w:t xml:space="preserve">were also excluded because they were missing one or more observations </w:t>
      </w:r>
      <w:r w:rsidR="00827B6E" w:rsidRPr="00764D00">
        <w:rPr>
          <w:rFonts w:ascii="Times New Roman" w:hAnsi="Times New Roman" w:cs="Times New Roman"/>
        </w:rPr>
        <w:t xml:space="preserve">for </w:t>
      </w:r>
      <w:r w:rsidR="00A14356" w:rsidRPr="00764D00">
        <w:rPr>
          <w:rFonts w:ascii="Times New Roman" w:hAnsi="Times New Roman" w:cs="Times New Roman"/>
        </w:rPr>
        <w:t>one or more of the independent variables of interest:</w:t>
      </w:r>
      <w:r w:rsidRPr="00764D00">
        <w:rPr>
          <w:rFonts w:ascii="Times New Roman" w:hAnsi="Times New Roman" w:cs="Times New Roman"/>
        </w:rPr>
        <w:t xml:space="preserve"> </w:t>
      </w:r>
    </w:p>
    <w:p w14:paraId="2421CE0F" w14:textId="45C94165" w:rsidR="00A14356" w:rsidRPr="00764D00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Afghanistan</w:t>
      </w:r>
    </w:p>
    <w:p w14:paraId="58C62035" w14:textId="567EB272" w:rsidR="00A14356" w:rsidRPr="00764D00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Comoros</w:t>
      </w:r>
    </w:p>
    <w:p w14:paraId="28F4F189" w14:textId="7C4E6620" w:rsidR="00A14356" w:rsidRPr="00764D00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Djibouti</w:t>
      </w:r>
    </w:p>
    <w:p w14:paraId="2B1FBA7D" w14:textId="7DF48A71" w:rsidR="00A14356" w:rsidRPr="00764D00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Equatorial Guinea</w:t>
      </w:r>
    </w:p>
    <w:p w14:paraId="4C1353C5" w14:textId="2F793051" w:rsidR="00A14356" w:rsidRPr="00764D00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Kiribati</w:t>
      </w:r>
    </w:p>
    <w:p w14:paraId="1AD92AF5" w14:textId="7BF55D0A" w:rsidR="00A14356" w:rsidRPr="00764D00" w:rsidRDefault="00A1435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Maldives</w:t>
      </w:r>
    </w:p>
    <w:p w14:paraId="7CF29EB1" w14:textId="64940F2C" w:rsidR="00D4254B" w:rsidRPr="00764D00" w:rsidRDefault="00D4254B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Samoa</w:t>
      </w:r>
    </w:p>
    <w:p w14:paraId="2AD02342" w14:textId="444FDB78" w:rsidR="00A14356" w:rsidRPr="00764D00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Sao Tome and Principe</w:t>
      </w:r>
    </w:p>
    <w:p w14:paraId="4E5AAD0C" w14:textId="200038AF" w:rsidR="00D4254B" w:rsidRPr="00764D00" w:rsidRDefault="00A14356" w:rsidP="00D425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Solomon Islands</w:t>
      </w:r>
    </w:p>
    <w:p w14:paraId="7D1ED9D2" w14:textId="5E072B91" w:rsidR="00A14356" w:rsidRPr="00764D00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Vanuatu</w:t>
      </w:r>
    </w:p>
    <w:p w14:paraId="27E2A71B" w14:textId="3B615093" w:rsidR="00A14356" w:rsidRPr="00764D00" w:rsidRDefault="00A14356" w:rsidP="00A143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 xml:space="preserve">This brings the total of entities with missing values up to </w:t>
      </w:r>
      <w:r w:rsidR="00D4254B" w:rsidRPr="00764D00">
        <w:rPr>
          <w:rFonts w:ascii="Times New Roman" w:hAnsi="Times New Roman" w:cs="Times New Roman"/>
          <w:b/>
          <w:bCs/>
        </w:rPr>
        <w:t>15</w:t>
      </w:r>
      <w:r w:rsidRPr="00764D00">
        <w:rPr>
          <w:rFonts w:ascii="Times New Roman" w:hAnsi="Times New Roman" w:cs="Times New Roman"/>
        </w:rPr>
        <w:t xml:space="preserve">, and the number of complete observations for analysis down to </w:t>
      </w:r>
      <w:r w:rsidR="00D4254B" w:rsidRPr="00764D00">
        <w:rPr>
          <w:rFonts w:ascii="Times New Roman" w:hAnsi="Times New Roman" w:cs="Times New Roman"/>
          <w:b/>
          <w:bCs/>
        </w:rPr>
        <w:t>34</w:t>
      </w:r>
      <w:r w:rsidRPr="00764D00">
        <w:rPr>
          <w:rFonts w:ascii="Times New Roman" w:hAnsi="Times New Roman" w:cs="Times New Roman"/>
        </w:rPr>
        <w:t xml:space="preserve">. Finally, the following </w:t>
      </w:r>
      <w:r w:rsidR="00E72FB5" w:rsidRPr="00764D00">
        <w:rPr>
          <w:rFonts w:ascii="Times New Roman" w:hAnsi="Times New Roman" w:cs="Times New Roman"/>
          <w:b/>
          <w:bCs/>
        </w:rPr>
        <w:t>2</w:t>
      </w:r>
      <w:r w:rsidRPr="00764D00">
        <w:rPr>
          <w:rFonts w:ascii="Times New Roman" w:hAnsi="Times New Roman" w:cs="Times New Roman"/>
        </w:rPr>
        <w:t xml:space="preserve"> entities were missing values for one or more of the control variables:</w:t>
      </w:r>
    </w:p>
    <w:p w14:paraId="6B1B197E" w14:textId="64518914" w:rsidR="00A14356" w:rsidRPr="00764D00" w:rsidRDefault="00A14356" w:rsidP="00E72FB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Democratic Republic of Congo</w:t>
      </w:r>
    </w:p>
    <w:p w14:paraId="54181089" w14:textId="1ED514FD" w:rsidR="00D4254B" w:rsidRPr="00764D00" w:rsidRDefault="00D4254B" w:rsidP="00E72FB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>Myanmar</w:t>
      </w:r>
    </w:p>
    <w:p w14:paraId="67687402" w14:textId="1E005947" w:rsidR="00F0144A" w:rsidRPr="00764D00" w:rsidRDefault="00E72FB5" w:rsidP="00E72F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64D00">
        <w:rPr>
          <w:rFonts w:ascii="Times New Roman" w:hAnsi="Times New Roman" w:cs="Times New Roman"/>
        </w:rPr>
        <w:t xml:space="preserve">Thus, the total number of countries with complete data for both years is only </w:t>
      </w:r>
      <w:r w:rsidR="00D4254B" w:rsidRPr="00764D00">
        <w:rPr>
          <w:rFonts w:ascii="Times New Roman" w:hAnsi="Times New Roman" w:cs="Times New Roman"/>
          <w:b/>
          <w:bCs/>
        </w:rPr>
        <w:t>32</w:t>
      </w:r>
      <w:r w:rsidRPr="00764D00">
        <w:rPr>
          <w:rFonts w:ascii="Times New Roman" w:hAnsi="Times New Roman" w:cs="Times New Roman"/>
        </w:rPr>
        <w:t xml:space="preserve">, with </w:t>
      </w:r>
      <w:r w:rsidR="00D4254B" w:rsidRPr="00764D00">
        <w:rPr>
          <w:rFonts w:ascii="Times New Roman" w:hAnsi="Times New Roman" w:cs="Times New Roman"/>
          <w:b/>
          <w:bCs/>
        </w:rPr>
        <w:t>17</w:t>
      </w:r>
      <w:r w:rsidRPr="00764D00">
        <w:rPr>
          <w:rFonts w:ascii="Times New Roman" w:hAnsi="Times New Roman" w:cs="Times New Roman"/>
        </w:rPr>
        <w:t xml:space="preserve"> countries excluding d</w:t>
      </w:r>
      <w:r w:rsidR="00243F76" w:rsidRPr="00764D00">
        <w:rPr>
          <w:rFonts w:ascii="Times New Roman" w:hAnsi="Times New Roman" w:cs="Times New Roman"/>
        </w:rPr>
        <w:t>ue</w:t>
      </w:r>
      <w:r w:rsidRPr="00764D00">
        <w:rPr>
          <w:rFonts w:ascii="Times New Roman" w:hAnsi="Times New Roman" w:cs="Times New Roman"/>
        </w:rPr>
        <w:t xml:space="preserve"> to missing values</w:t>
      </w:r>
      <w:r w:rsidR="00827B6E" w:rsidRPr="00764D00">
        <w:rPr>
          <w:rFonts w:ascii="Times New Roman" w:hAnsi="Times New Roman" w:cs="Times New Roman"/>
        </w:rPr>
        <w:t xml:space="preserve"> in one or more of the dependent, independent, or control variables</w:t>
      </w:r>
      <w:r w:rsidRPr="00764D00">
        <w:rPr>
          <w:rFonts w:ascii="Times New Roman" w:hAnsi="Times New Roman" w:cs="Times New Roman"/>
        </w:rPr>
        <w:t>.</w:t>
      </w:r>
      <w:bookmarkEnd w:id="0"/>
    </w:p>
    <w:p w14:paraId="0FFCE159" w14:textId="77777777" w:rsidR="00F0144A" w:rsidRDefault="00F01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4BB9DF" w14:textId="13C6C592" w:rsidR="00F0144A" w:rsidRPr="002D62D6" w:rsidRDefault="00F0144A" w:rsidP="00F0144A">
      <w:pPr>
        <w:pStyle w:val="Heading1"/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lastRenderedPageBreak/>
        <w:t>Comparison Table</w:t>
      </w:r>
      <w:r>
        <w:rPr>
          <w:rFonts w:ascii="Times New Roman" w:hAnsi="Times New Roman" w:cs="Times New Roman"/>
        </w:rPr>
        <w:t>: Model 2</w:t>
      </w:r>
      <w:r w:rsidR="00D26672">
        <w:rPr>
          <w:rFonts w:ascii="Times New Roman" w:hAnsi="Times New Roman" w:cs="Times New Roman"/>
        </w:rPr>
        <w:t>b (Excludes firms from natural resource indust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41"/>
        <w:gridCol w:w="2080"/>
        <w:gridCol w:w="2416"/>
      </w:tblGrid>
      <w:tr w:rsidR="00F0144A" w:rsidRPr="002D62D6" w14:paraId="7B46932A" w14:textId="77777777" w:rsidTr="007147E5">
        <w:tc>
          <w:tcPr>
            <w:tcW w:w="2093" w:type="dxa"/>
            <w:vAlign w:val="center"/>
          </w:tcPr>
          <w:p w14:paraId="06267C1A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041" w:type="dxa"/>
            <w:vAlign w:val="center"/>
          </w:tcPr>
          <w:p w14:paraId="0D73ADFE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Original Study</w:t>
            </w:r>
          </w:p>
          <w:p w14:paraId="29E693C2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Model 2b</w:t>
            </w:r>
          </w:p>
        </w:tc>
        <w:tc>
          <w:tcPr>
            <w:tcW w:w="2080" w:type="dxa"/>
            <w:vAlign w:val="center"/>
          </w:tcPr>
          <w:p w14:paraId="0DBF52F2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Replication Study</w:t>
            </w:r>
          </w:p>
          <w:p w14:paraId="7FDDBCBE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Model 2b</w:t>
            </w:r>
          </w:p>
        </w:tc>
        <w:tc>
          <w:tcPr>
            <w:tcW w:w="2416" w:type="dxa"/>
            <w:vAlign w:val="center"/>
          </w:tcPr>
          <w:p w14:paraId="789EB304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Similarities/Differences</w:t>
            </w:r>
          </w:p>
        </w:tc>
      </w:tr>
      <w:tr w:rsidR="00F0144A" w:rsidRPr="002D62D6" w14:paraId="7AC4A016" w14:textId="77777777" w:rsidTr="007147E5">
        <w:tc>
          <w:tcPr>
            <w:tcW w:w="2093" w:type="dxa"/>
          </w:tcPr>
          <w:p w14:paraId="5D88B60E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Voice and Accountability</w:t>
            </w:r>
          </w:p>
        </w:tc>
        <w:tc>
          <w:tcPr>
            <w:tcW w:w="2041" w:type="dxa"/>
          </w:tcPr>
          <w:p w14:paraId="60BD2468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409</w:t>
            </w:r>
          </w:p>
          <w:p w14:paraId="532A8425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238)</w:t>
            </w:r>
          </w:p>
        </w:tc>
        <w:tc>
          <w:tcPr>
            <w:tcW w:w="2080" w:type="dxa"/>
          </w:tcPr>
          <w:p w14:paraId="3D4DD6FC" w14:textId="77777777" w:rsidR="00F920B4" w:rsidRDefault="002C299D" w:rsidP="005C7174">
            <w:pPr>
              <w:rPr>
                <w:rFonts w:ascii="Times New Roman" w:hAnsi="Times New Roman" w:cs="Times New Roman"/>
              </w:rPr>
            </w:pPr>
            <w:r w:rsidRPr="002C299D">
              <w:rPr>
                <w:rFonts w:ascii="Times New Roman" w:hAnsi="Times New Roman" w:cs="Times New Roman"/>
              </w:rPr>
              <w:t>-0.0465681</w:t>
            </w:r>
          </w:p>
          <w:p w14:paraId="57F02CF2" w14:textId="2F891BDD" w:rsidR="002C299D" w:rsidRPr="002C299D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07294)</w:t>
            </w:r>
          </w:p>
        </w:tc>
        <w:tc>
          <w:tcPr>
            <w:tcW w:w="2416" w:type="dxa"/>
          </w:tcPr>
          <w:p w14:paraId="33F9372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352DF276" w14:textId="77777777" w:rsidTr="007147E5">
        <w:tc>
          <w:tcPr>
            <w:tcW w:w="2093" w:type="dxa"/>
          </w:tcPr>
          <w:p w14:paraId="643E678C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Political Stability and Absence of Violence</w:t>
            </w:r>
          </w:p>
        </w:tc>
        <w:tc>
          <w:tcPr>
            <w:tcW w:w="2041" w:type="dxa"/>
          </w:tcPr>
          <w:p w14:paraId="491753EE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563</w:t>
            </w:r>
          </w:p>
          <w:p w14:paraId="1EFBA4C9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374)</w:t>
            </w:r>
          </w:p>
        </w:tc>
        <w:tc>
          <w:tcPr>
            <w:tcW w:w="2080" w:type="dxa"/>
          </w:tcPr>
          <w:p w14:paraId="1101B7DA" w14:textId="73593D4F" w:rsidR="00F920B4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19596+</w:t>
            </w:r>
          </w:p>
          <w:p w14:paraId="4C6AE8D8" w14:textId="332C2BE7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91204)</w:t>
            </w:r>
          </w:p>
        </w:tc>
        <w:tc>
          <w:tcPr>
            <w:tcW w:w="2416" w:type="dxa"/>
          </w:tcPr>
          <w:p w14:paraId="3C737A77" w14:textId="049CF4FC" w:rsidR="00F0144A" w:rsidRPr="00ED2924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271A19E1" w14:textId="77777777" w:rsidTr="007147E5">
        <w:tc>
          <w:tcPr>
            <w:tcW w:w="2093" w:type="dxa"/>
          </w:tcPr>
          <w:p w14:paraId="3EBB5A6E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Government Effectiveness</w:t>
            </w:r>
          </w:p>
        </w:tc>
        <w:tc>
          <w:tcPr>
            <w:tcW w:w="2041" w:type="dxa"/>
          </w:tcPr>
          <w:p w14:paraId="34890554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2</w:t>
            </w:r>
          </w:p>
          <w:p w14:paraId="079E396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026)</w:t>
            </w:r>
          </w:p>
        </w:tc>
        <w:tc>
          <w:tcPr>
            <w:tcW w:w="2080" w:type="dxa"/>
          </w:tcPr>
          <w:p w14:paraId="21D70128" w14:textId="77777777" w:rsidR="00F920B4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82428</w:t>
            </w:r>
          </w:p>
          <w:p w14:paraId="081333EB" w14:textId="659F8F37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01203)</w:t>
            </w:r>
          </w:p>
        </w:tc>
        <w:tc>
          <w:tcPr>
            <w:tcW w:w="2416" w:type="dxa"/>
          </w:tcPr>
          <w:p w14:paraId="63BB64E2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784847EC" w14:textId="77777777" w:rsidTr="007147E5">
        <w:tc>
          <w:tcPr>
            <w:tcW w:w="2093" w:type="dxa"/>
          </w:tcPr>
          <w:p w14:paraId="2F5F962B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egulatory Quality</w:t>
            </w:r>
          </w:p>
        </w:tc>
        <w:tc>
          <w:tcPr>
            <w:tcW w:w="2041" w:type="dxa"/>
          </w:tcPr>
          <w:p w14:paraId="0110C9C4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.724**</w:t>
            </w:r>
          </w:p>
          <w:p w14:paraId="7C190505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059)</w:t>
            </w:r>
          </w:p>
        </w:tc>
        <w:tc>
          <w:tcPr>
            <w:tcW w:w="2080" w:type="dxa"/>
          </w:tcPr>
          <w:p w14:paraId="6E9D2180" w14:textId="5C395F07" w:rsidR="00F920B4" w:rsidRPr="002C299D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2C299D">
              <w:rPr>
                <w:rFonts w:ascii="Times New Roman" w:hAnsi="Times New Roman" w:cs="Times New Roman"/>
                <w:b/>
                <w:bCs/>
              </w:rPr>
              <w:t>0.1170849**</w:t>
            </w:r>
          </w:p>
          <w:p w14:paraId="1A58A755" w14:textId="59537FC3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27069)</w:t>
            </w:r>
          </w:p>
        </w:tc>
        <w:tc>
          <w:tcPr>
            <w:tcW w:w="2416" w:type="dxa"/>
          </w:tcPr>
          <w:p w14:paraId="56182B77" w14:textId="1E9C814E" w:rsidR="00F0144A" w:rsidRPr="000A1F6A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posite sign in reproduction.</w:t>
            </w:r>
          </w:p>
        </w:tc>
      </w:tr>
      <w:tr w:rsidR="00F0144A" w:rsidRPr="002D62D6" w14:paraId="6E895F97" w14:textId="77777777" w:rsidTr="007147E5">
        <w:tc>
          <w:tcPr>
            <w:tcW w:w="2093" w:type="dxa"/>
          </w:tcPr>
          <w:p w14:paraId="07FC24D2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ule of Law</w:t>
            </w:r>
          </w:p>
        </w:tc>
        <w:tc>
          <w:tcPr>
            <w:tcW w:w="2041" w:type="dxa"/>
          </w:tcPr>
          <w:p w14:paraId="6F1D37F8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74*</w:t>
            </w:r>
          </w:p>
          <w:p w14:paraId="4EF92153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928)</w:t>
            </w:r>
          </w:p>
        </w:tc>
        <w:tc>
          <w:tcPr>
            <w:tcW w:w="2080" w:type="dxa"/>
          </w:tcPr>
          <w:p w14:paraId="53F59251" w14:textId="77777777" w:rsidR="00F920B4" w:rsidRPr="00D914CE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D914CE">
              <w:rPr>
                <w:rFonts w:ascii="Times New Roman" w:hAnsi="Times New Roman" w:cs="Times New Roman"/>
                <w:b/>
                <w:bCs/>
              </w:rPr>
              <w:t>0.0955616</w:t>
            </w:r>
          </w:p>
          <w:p w14:paraId="4321C515" w14:textId="1FFF72D3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36598)</w:t>
            </w:r>
          </w:p>
        </w:tc>
        <w:tc>
          <w:tcPr>
            <w:tcW w:w="2416" w:type="dxa"/>
          </w:tcPr>
          <w:p w14:paraId="01928F20" w14:textId="0524F51A" w:rsidR="00F0144A" w:rsidRPr="00776B2A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647DA412" w14:textId="77777777" w:rsidTr="007147E5">
        <w:tc>
          <w:tcPr>
            <w:tcW w:w="2093" w:type="dxa"/>
          </w:tcPr>
          <w:p w14:paraId="27252110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Control of Corruption</w:t>
            </w:r>
          </w:p>
        </w:tc>
        <w:tc>
          <w:tcPr>
            <w:tcW w:w="2041" w:type="dxa"/>
          </w:tcPr>
          <w:p w14:paraId="567235E8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514***</w:t>
            </w:r>
          </w:p>
          <w:p w14:paraId="768AEFF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.068)</w:t>
            </w:r>
          </w:p>
        </w:tc>
        <w:tc>
          <w:tcPr>
            <w:tcW w:w="2080" w:type="dxa"/>
          </w:tcPr>
          <w:p w14:paraId="64DFA11A" w14:textId="77777777" w:rsidR="00F0144A" w:rsidRPr="00D914CE" w:rsidRDefault="002C299D" w:rsidP="00F920B4">
            <w:pPr>
              <w:rPr>
                <w:rFonts w:ascii="Times New Roman" w:hAnsi="Times New Roman" w:cs="Times New Roman"/>
                <w:b/>
                <w:bCs/>
              </w:rPr>
            </w:pPr>
            <w:r w:rsidRPr="00D914CE">
              <w:rPr>
                <w:rFonts w:ascii="Times New Roman" w:hAnsi="Times New Roman" w:cs="Times New Roman"/>
                <w:b/>
                <w:bCs/>
              </w:rPr>
              <w:t>-0.0778365</w:t>
            </w:r>
          </w:p>
          <w:p w14:paraId="6E9BB0AF" w14:textId="07BF69B4" w:rsidR="002C299D" w:rsidRPr="002D62D6" w:rsidRDefault="002C299D" w:rsidP="00F9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19855)</w:t>
            </w:r>
          </w:p>
        </w:tc>
        <w:tc>
          <w:tcPr>
            <w:tcW w:w="2416" w:type="dxa"/>
          </w:tcPr>
          <w:p w14:paraId="65D62CB2" w14:textId="3B2C22F9" w:rsidR="00F0144A" w:rsidRPr="000A1F6A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18760E48" w14:textId="77777777" w:rsidTr="007147E5">
        <w:tc>
          <w:tcPr>
            <w:tcW w:w="2093" w:type="dxa"/>
          </w:tcPr>
          <w:p w14:paraId="430C2699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NI per Capita</w:t>
            </w:r>
          </w:p>
        </w:tc>
        <w:tc>
          <w:tcPr>
            <w:tcW w:w="2041" w:type="dxa"/>
          </w:tcPr>
          <w:p w14:paraId="4431902D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***</w:t>
            </w:r>
          </w:p>
          <w:p w14:paraId="3C74EAF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2)</w:t>
            </w:r>
          </w:p>
        </w:tc>
        <w:tc>
          <w:tcPr>
            <w:tcW w:w="2080" w:type="dxa"/>
          </w:tcPr>
          <w:p w14:paraId="09A6BEB8" w14:textId="77777777" w:rsidR="00F920B4" w:rsidRPr="00D914CE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D914CE">
              <w:rPr>
                <w:rFonts w:ascii="Times New Roman" w:hAnsi="Times New Roman" w:cs="Times New Roman"/>
                <w:b/>
                <w:bCs/>
              </w:rPr>
              <w:t>0.0002283</w:t>
            </w:r>
          </w:p>
          <w:p w14:paraId="39079884" w14:textId="14245EFF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022)</w:t>
            </w:r>
          </w:p>
        </w:tc>
        <w:tc>
          <w:tcPr>
            <w:tcW w:w="2416" w:type="dxa"/>
          </w:tcPr>
          <w:p w14:paraId="7372DC30" w14:textId="274684F9" w:rsidR="00F0144A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3F623EEF" w14:textId="77777777" w:rsidTr="007147E5">
        <w:tc>
          <w:tcPr>
            <w:tcW w:w="2093" w:type="dxa"/>
          </w:tcPr>
          <w:p w14:paraId="040EA8E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Roads Paved (%)</w:t>
            </w:r>
          </w:p>
        </w:tc>
        <w:tc>
          <w:tcPr>
            <w:tcW w:w="2041" w:type="dxa"/>
          </w:tcPr>
          <w:p w14:paraId="4172DACC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4</w:t>
            </w:r>
          </w:p>
          <w:p w14:paraId="6E408A04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1)</w:t>
            </w:r>
          </w:p>
        </w:tc>
        <w:tc>
          <w:tcPr>
            <w:tcW w:w="2080" w:type="dxa"/>
          </w:tcPr>
          <w:p w14:paraId="15D51C99" w14:textId="25E4D5FB" w:rsidR="002C299D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0112+</w:t>
            </w:r>
          </w:p>
          <w:p w14:paraId="1D4FF0C1" w14:textId="3D288CE0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28708)</w:t>
            </w:r>
          </w:p>
        </w:tc>
        <w:tc>
          <w:tcPr>
            <w:tcW w:w="2416" w:type="dxa"/>
          </w:tcPr>
          <w:p w14:paraId="1ED3D36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57688227" w14:textId="77777777" w:rsidTr="007147E5">
        <w:tc>
          <w:tcPr>
            <w:tcW w:w="2093" w:type="dxa"/>
          </w:tcPr>
          <w:p w14:paraId="37151DD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Phones per Capita</w:t>
            </w:r>
          </w:p>
        </w:tc>
        <w:tc>
          <w:tcPr>
            <w:tcW w:w="2041" w:type="dxa"/>
          </w:tcPr>
          <w:p w14:paraId="40273BE4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9</w:t>
            </w:r>
          </w:p>
          <w:p w14:paraId="3C3171C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4)</w:t>
            </w:r>
          </w:p>
        </w:tc>
        <w:tc>
          <w:tcPr>
            <w:tcW w:w="2080" w:type="dxa"/>
          </w:tcPr>
          <w:p w14:paraId="53830D22" w14:textId="77777777" w:rsidR="00F920B4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15032</w:t>
            </w:r>
          </w:p>
          <w:p w14:paraId="79C245DE" w14:textId="1837547F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11956)</w:t>
            </w:r>
          </w:p>
        </w:tc>
        <w:tc>
          <w:tcPr>
            <w:tcW w:w="2416" w:type="dxa"/>
          </w:tcPr>
          <w:p w14:paraId="2CFF40DF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7D9471F2" w14:textId="77777777" w:rsidTr="007147E5">
        <w:tc>
          <w:tcPr>
            <w:tcW w:w="2093" w:type="dxa"/>
          </w:tcPr>
          <w:p w14:paraId="5F55F585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eographic Proximity</w:t>
            </w:r>
          </w:p>
        </w:tc>
        <w:tc>
          <w:tcPr>
            <w:tcW w:w="2041" w:type="dxa"/>
          </w:tcPr>
          <w:p w14:paraId="7FB8E9F8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12***</w:t>
            </w:r>
          </w:p>
          <w:p w14:paraId="73F4DC8E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732)</w:t>
            </w:r>
          </w:p>
        </w:tc>
        <w:tc>
          <w:tcPr>
            <w:tcW w:w="2080" w:type="dxa"/>
          </w:tcPr>
          <w:p w14:paraId="49992601" w14:textId="53A9C633" w:rsidR="00F920B4" w:rsidRPr="00D914CE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D914CE">
              <w:rPr>
                <w:rFonts w:ascii="Times New Roman" w:hAnsi="Times New Roman" w:cs="Times New Roman"/>
                <w:b/>
                <w:bCs/>
              </w:rPr>
              <w:t>0.4358505***</w:t>
            </w:r>
          </w:p>
          <w:p w14:paraId="0279A246" w14:textId="17234E7A" w:rsidR="002C299D" w:rsidRPr="002C299D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62659)</w:t>
            </w:r>
          </w:p>
        </w:tc>
        <w:tc>
          <w:tcPr>
            <w:tcW w:w="2416" w:type="dxa"/>
          </w:tcPr>
          <w:p w14:paraId="0F52FBD9" w14:textId="41ACD633" w:rsidR="00F0144A" w:rsidRPr="00B26BFE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ificant in both.</w:t>
            </w:r>
          </w:p>
        </w:tc>
      </w:tr>
      <w:tr w:rsidR="00F0144A" w:rsidRPr="002D62D6" w14:paraId="4678A54B" w14:textId="77777777" w:rsidTr="007147E5">
        <w:tc>
          <w:tcPr>
            <w:tcW w:w="2093" w:type="dxa"/>
          </w:tcPr>
          <w:p w14:paraId="42E45803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Colonial Link</w:t>
            </w:r>
          </w:p>
        </w:tc>
        <w:tc>
          <w:tcPr>
            <w:tcW w:w="2041" w:type="dxa"/>
          </w:tcPr>
          <w:p w14:paraId="4D1131BF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9</w:t>
            </w:r>
          </w:p>
          <w:p w14:paraId="27AE513E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718)</w:t>
            </w:r>
          </w:p>
        </w:tc>
        <w:tc>
          <w:tcPr>
            <w:tcW w:w="2080" w:type="dxa"/>
          </w:tcPr>
          <w:p w14:paraId="67D0D2BE" w14:textId="20202CC2" w:rsidR="00F920B4" w:rsidRPr="00D914CE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D914CE">
              <w:rPr>
                <w:rFonts w:ascii="Times New Roman" w:hAnsi="Times New Roman" w:cs="Times New Roman"/>
                <w:b/>
                <w:bCs/>
              </w:rPr>
              <w:t>0.140459*</w:t>
            </w:r>
          </w:p>
          <w:p w14:paraId="01375058" w14:textId="7B8ED863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17194)</w:t>
            </w:r>
          </w:p>
        </w:tc>
        <w:tc>
          <w:tcPr>
            <w:tcW w:w="2416" w:type="dxa"/>
          </w:tcPr>
          <w:p w14:paraId="4211F88A" w14:textId="5E4051F1" w:rsidR="00F0144A" w:rsidRPr="002C299D" w:rsidRDefault="002C299D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2C299D">
              <w:rPr>
                <w:rFonts w:ascii="Times New Roman" w:hAnsi="Times New Roman" w:cs="Times New Roman"/>
                <w:b/>
                <w:bCs/>
              </w:rPr>
              <w:t>Significant in reproduction.</w:t>
            </w:r>
          </w:p>
        </w:tc>
      </w:tr>
      <w:tr w:rsidR="00F0144A" w:rsidRPr="002D62D6" w14:paraId="1972F102" w14:textId="77777777" w:rsidTr="007147E5">
        <w:tc>
          <w:tcPr>
            <w:tcW w:w="2093" w:type="dxa"/>
          </w:tcPr>
          <w:p w14:paraId="1D6A076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041" w:type="dxa"/>
          </w:tcPr>
          <w:p w14:paraId="07AB26D5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79</w:t>
            </w:r>
          </w:p>
          <w:p w14:paraId="4BFD6B22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738)</w:t>
            </w:r>
          </w:p>
        </w:tc>
        <w:tc>
          <w:tcPr>
            <w:tcW w:w="2080" w:type="dxa"/>
          </w:tcPr>
          <w:p w14:paraId="24220487" w14:textId="77777777" w:rsidR="008D2F24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76676</w:t>
            </w:r>
          </w:p>
          <w:p w14:paraId="2F3E3057" w14:textId="25EF46F2" w:rsidR="002C299D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76904)</w:t>
            </w:r>
          </w:p>
        </w:tc>
        <w:tc>
          <w:tcPr>
            <w:tcW w:w="2416" w:type="dxa"/>
          </w:tcPr>
          <w:p w14:paraId="7FD13F36" w14:textId="77777777" w:rsidR="00F0144A" w:rsidRPr="002D62D6" w:rsidRDefault="00F0144A" w:rsidP="005C71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144A" w:rsidRPr="002D62D6" w14:paraId="1D683BAC" w14:textId="77777777" w:rsidTr="007147E5">
        <w:tc>
          <w:tcPr>
            <w:tcW w:w="2093" w:type="dxa"/>
          </w:tcPr>
          <w:p w14:paraId="69948CE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umber of complete observations</w:t>
            </w:r>
          </w:p>
        </w:tc>
        <w:tc>
          <w:tcPr>
            <w:tcW w:w="2041" w:type="dxa"/>
          </w:tcPr>
          <w:p w14:paraId="02EE5615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80" w:type="dxa"/>
          </w:tcPr>
          <w:p w14:paraId="0C692725" w14:textId="6D8277D0" w:rsidR="00F0144A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6" w:type="dxa"/>
          </w:tcPr>
          <w:p w14:paraId="390F5CCF" w14:textId="77777777" w:rsidR="00F0144A" w:rsidRPr="00ED2924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6205AB73" w14:textId="77777777" w:rsidTr="007147E5">
        <w:tc>
          <w:tcPr>
            <w:tcW w:w="2093" w:type="dxa"/>
          </w:tcPr>
          <w:p w14:paraId="42C5EECE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Chi-squared</w:t>
            </w:r>
          </w:p>
        </w:tc>
        <w:tc>
          <w:tcPr>
            <w:tcW w:w="2041" w:type="dxa"/>
          </w:tcPr>
          <w:p w14:paraId="3E672CF4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97***</w:t>
            </w:r>
          </w:p>
        </w:tc>
        <w:tc>
          <w:tcPr>
            <w:tcW w:w="2080" w:type="dxa"/>
          </w:tcPr>
          <w:p w14:paraId="4E0D6838" w14:textId="27F61A6D" w:rsidR="00F0144A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10***</w:t>
            </w:r>
          </w:p>
        </w:tc>
        <w:tc>
          <w:tcPr>
            <w:tcW w:w="2416" w:type="dxa"/>
          </w:tcPr>
          <w:p w14:paraId="73641850" w14:textId="77777777" w:rsidR="00F0144A" w:rsidRPr="00B26BFE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39A67837" w14:textId="77777777" w:rsidTr="007147E5">
        <w:tc>
          <w:tcPr>
            <w:tcW w:w="2093" w:type="dxa"/>
          </w:tcPr>
          <w:p w14:paraId="0E8F3452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Log Likelihood</w:t>
            </w:r>
          </w:p>
        </w:tc>
        <w:tc>
          <w:tcPr>
            <w:tcW w:w="2041" w:type="dxa"/>
          </w:tcPr>
          <w:p w14:paraId="26D6E397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0.385</w:t>
            </w:r>
          </w:p>
        </w:tc>
        <w:tc>
          <w:tcPr>
            <w:tcW w:w="2080" w:type="dxa"/>
          </w:tcPr>
          <w:p w14:paraId="1CE5DB5E" w14:textId="439927FB" w:rsidR="00F0144A" w:rsidRPr="002D62D6" w:rsidRDefault="002C299D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59863</w:t>
            </w:r>
          </w:p>
        </w:tc>
        <w:tc>
          <w:tcPr>
            <w:tcW w:w="2416" w:type="dxa"/>
          </w:tcPr>
          <w:p w14:paraId="391D71E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</w:tbl>
    <w:p w14:paraId="1898F624" w14:textId="77777777" w:rsidR="007147E5" w:rsidRPr="002D62D6" w:rsidRDefault="007147E5" w:rsidP="00714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p &lt; 0.1, </w:t>
      </w:r>
      <w:r w:rsidRPr="002D62D6">
        <w:rPr>
          <w:rFonts w:ascii="Times New Roman" w:hAnsi="Times New Roman" w:cs="Times New Roman"/>
        </w:rPr>
        <w:t>* p &lt; 0.05, ** p &lt; 0.01, *** p &lt; 0.001</w:t>
      </w:r>
    </w:p>
    <w:p w14:paraId="44528B0F" w14:textId="18EB785C" w:rsidR="00F0144A" w:rsidRDefault="00F01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50AC77" w14:textId="20210AB7" w:rsidR="00F0144A" w:rsidRPr="002D62D6" w:rsidRDefault="00F0144A" w:rsidP="00F0144A">
      <w:pPr>
        <w:pStyle w:val="Heading1"/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lastRenderedPageBreak/>
        <w:t>Comparison Table</w:t>
      </w:r>
      <w:r>
        <w:rPr>
          <w:rFonts w:ascii="Times New Roman" w:hAnsi="Times New Roman" w:cs="Times New Roman"/>
        </w:rPr>
        <w:t>: Model 3b</w:t>
      </w:r>
      <w:r w:rsidR="00D26672">
        <w:rPr>
          <w:rFonts w:ascii="Times New Roman" w:hAnsi="Times New Roman" w:cs="Times New Roman"/>
        </w:rPr>
        <w:t xml:space="preserve"> (Excludes firms from former colonial pow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046"/>
        <w:gridCol w:w="2071"/>
        <w:gridCol w:w="2416"/>
      </w:tblGrid>
      <w:tr w:rsidR="00F0144A" w:rsidRPr="002D62D6" w14:paraId="39B60572" w14:textId="77777777" w:rsidTr="007147E5">
        <w:tc>
          <w:tcPr>
            <w:tcW w:w="2097" w:type="dxa"/>
            <w:vAlign w:val="center"/>
          </w:tcPr>
          <w:p w14:paraId="2AF51F9B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046" w:type="dxa"/>
            <w:vAlign w:val="center"/>
          </w:tcPr>
          <w:p w14:paraId="18CA5700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Original Study</w:t>
            </w:r>
          </w:p>
          <w:p w14:paraId="25785EBD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E101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071" w:type="dxa"/>
            <w:vAlign w:val="center"/>
          </w:tcPr>
          <w:p w14:paraId="15D733EE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Replication Study</w:t>
            </w:r>
          </w:p>
          <w:p w14:paraId="7BEFFEEF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E101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416" w:type="dxa"/>
            <w:vAlign w:val="center"/>
          </w:tcPr>
          <w:p w14:paraId="41140FFC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Similarities/Differences</w:t>
            </w:r>
          </w:p>
        </w:tc>
      </w:tr>
      <w:tr w:rsidR="00F0144A" w:rsidRPr="002D62D6" w14:paraId="70C3DDA4" w14:textId="77777777" w:rsidTr="007147E5">
        <w:tc>
          <w:tcPr>
            <w:tcW w:w="2097" w:type="dxa"/>
          </w:tcPr>
          <w:p w14:paraId="16FBCA85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Voice and Accountability</w:t>
            </w:r>
          </w:p>
        </w:tc>
        <w:tc>
          <w:tcPr>
            <w:tcW w:w="2046" w:type="dxa"/>
          </w:tcPr>
          <w:p w14:paraId="54951D91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4</w:t>
            </w:r>
          </w:p>
          <w:p w14:paraId="779C27ED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262)</w:t>
            </w:r>
          </w:p>
        </w:tc>
        <w:tc>
          <w:tcPr>
            <w:tcW w:w="2071" w:type="dxa"/>
          </w:tcPr>
          <w:p w14:paraId="43465CDD" w14:textId="77777777" w:rsidR="00BC0471" w:rsidRDefault="00E145F8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99089</w:t>
            </w:r>
          </w:p>
          <w:p w14:paraId="7AE9AC63" w14:textId="7F99C968" w:rsidR="00E145F8" w:rsidRPr="002D62D6" w:rsidRDefault="00E145F8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37129)</w:t>
            </w:r>
          </w:p>
        </w:tc>
        <w:tc>
          <w:tcPr>
            <w:tcW w:w="2416" w:type="dxa"/>
          </w:tcPr>
          <w:p w14:paraId="71875B3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0ED05A12" w14:textId="77777777" w:rsidTr="007147E5">
        <w:tc>
          <w:tcPr>
            <w:tcW w:w="2097" w:type="dxa"/>
          </w:tcPr>
          <w:p w14:paraId="251ADC7C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Political Stability and Absence of Violence</w:t>
            </w:r>
          </w:p>
        </w:tc>
        <w:tc>
          <w:tcPr>
            <w:tcW w:w="2046" w:type="dxa"/>
          </w:tcPr>
          <w:p w14:paraId="128936EC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242***</w:t>
            </w:r>
          </w:p>
          <w:p w14:paraId="350CC637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910)</w:t>
            </w:r>
          </w:p>
        </w:tc>
        <w:tc>
          <w:tcPr>
            <w:tcW w:w="2071" w:type="dxa"/>
          </w:tcPr>
          <w:p w14:paraId="5E8AC816" w14:textId="7183798B" w:rsidR="00BC0471" w:rsidRPr="00CB5E4A" w:rsidRDefault="00E145F8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CB5E4A">
              <w:rPr>
                <w:rFonts w:ascii="Times New Roman" w:hAnsi="Times New Roman" w:cs="Times New Roman"/>
                <w:b/>
                <w:bCs/>
              </w:rPr>
              <w:t>-0.0900133</w:t>
            </w:r>
            <w:r w:rsidR="00CB5E4A" w:rsidRPr="00CB5E4A">
              <w:rPr>
                <w:rFonts w:ascii="Times New Roman" w:hAnsi="Times New Roman" w:cs="Times New Roman"/>
                <w:b/>
                <w:bCs/>
              </w:rPr>
              <w:t>+</w:t>
            </w:r>
          </w:p>
          <w:p w14:paraId="5FDFF8B4" w14:textId="089471F6" w:rsidR="00E145F8" w:rsidRPr="002D62D6" w:rsidRDefault="00E145F8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</w:t>
            </w:r>
            <w:r w:rsidR="00435C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934)</w:t>
            </w:r>
          </w:p>
        </w:tc>
        <w:tc>
          <w:tcPr>
            <w:tcW w:w="2416" w:type="dxa"/>
          </w:tcPr>
          <w:p w14:paraId="2E5505E8" w14:textId="74570DFE" w:rsidR="00F0144A" w:rsidRPr="00ED2924" w:rsidRDefault="00CB5E4A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059F0C90" w14:textId="77777777" w:rsidTr="007147E5">
        <w:tc>
          <w:tcPr>
            <w:tcW w:w="2097" w:type="dxa"/>
          </w:tcPr>
          <w:p w14:paraId="6A1C0E46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Government Effectiveness</w:t>
            </w:r>
          </w:p>
        </w:tc>
        <w:tc>
          <w:tcPr>
            <w:tcW w:w="2046" w:type="dxa"/>
          </w:tcPr>
          <w:p w14:paraId="515C73F0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94*</w:t>
            </w:r>
          </w:p>
          <w:p w14:paraId="62D8963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338)</w:t>
            </w:r>
          </w:p>
        </w:tc>
        <w:tc>
          <w:tcPr>
            <w:tcW w:w="2071" w:type="dxa"/>
          </w:tcPr>
          <w:p w14:paraId="4338B01C" w14:textId="77777777" w:rsidR="00BC0471" w:rsidRPr="00CB5E4A" w:rsidRDefault="00E145F8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CB5E4A">
              <w:rPr>
                <w:rFonts w:ascii="Times New Roman" w:hAnsi="Times New Roman" w:cs="Times New Roman"/>
                <w:b/>
                <w:bCs/>
              </w:rPr>
              <w:t>0.0697866</w:t>
            </w:r>
          </w:p>
          <w:p w14:paraId="13C027FF" w14:textId="38E8129D" w:rsidR="00E145F8" w:rsidRPr="002D62D6" w:rsidRDefault="00E145F8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53584)</w:t>
            </w:r>
          </w:p>
        </w:tc>
        <w:tc>
          <w:tcPr>
            <w:tcW w:w="2416" w:type="dxa"/>
          </w:tcPr>
          <w:p w14:paraId="4DCB26DF" w14:textId="652A2D45" w:rsidR="00F0144A" w:rsidRPr="002D62D6" w:rsidRDefault="00CB5E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1CA941C0" w14:textId="77777777" w:rsidTr="007147E5">
        <w:tc>
          <w:tcPr>
            <w:tcW w:w="2097" w:type="dxa"/>
          </w:tcPr>
          <w:p w14:paraId="41B191BB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egulatory Quality</w:t>
            </w:r>
          </w:p>
        </w:tc>
        <w:tc>
          <w:tcPr>
            <w:tcW w:w="2046" w:type="dxa"/>
          </w:tcPr>
          <w:p w14:paraId="54308D39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.820***</w:t>
            </w:r>
          </w:p>
          <w:p w14:paraId="65A698D3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637)</w:t>
            </w:r>
          </w:p>
        </w:tc>
        <w:tc>
          <w:tcPr>
            <w:tcW w:w="2071" w:type="dxa"/>
          </w:tcPr>
          <w:p w14:paraId="7324CE50" w14:textId="7B150C3D" w:rsidR="00BC0471" w:rsidRPr="00CB5E4A" w:rsidRDefault="00E145F8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CB5E4A">
              <w:rPr>
                <w:rFonts w:ascii="Times New Roman" w:hAnsi="Times New Roman" w:cs="Times New Roman"/>
                <w:b/>
                <w:bCs/>
              </w:rPr>
              <w:t>0.1610044</w:t>
            </w:r>
            <w:r w:rsidR="00CB5E4A" w:rsidRPr="00CB5E4A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4C168CAF" w14:textId="1DE77BFB" w:rsidR="00E145F8" w:rsidRPr="002D62D6" w:rsidRDefault="00E145F8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77161)</w:t>
            </w:r>
          </w:p>
        </w:tc>
        <w:tc>
          <w:tcPr>
            <w:tcW w:w="2416" w:type="dxa"/>
          </w:tcPr>
          <w:p w14:paraId="181FF290" w14:textId="0F24CA1E" w:rsidR="00F0144A" w:rsidRPr="000A1F6A" w:rsidRDefault="00CB5E4A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posite sign in reproduction.</w:t>
            </w:r>
          </w:p>
        </w:tc>
      </w:tr>
      <w:tr w:rsidR="00F0144A" w:rsidRPr="002D62D6" w14:paraId="1D397999" w14:textId="77777777" w:rsidTr="007147E5">
        <w:tc>
          <w:tcPr>
            <w:tcW w:w="2097" w:type="dxa"/>
          </w:tcPr>
          <w:p w14:paraId="244C2883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ule of Law</w:t>
            </w:r>
          </w:p>
        </w:tc>
        <w:tc>
          <w:tcPr>
            <w:tcW w:w="2046" w:type="dxa"/>
          </w:tcPr>
          <w:p w14:paraId="18BAE130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40**</w:t>
            </w:r>
          </w:p>
          <w:p w14:paraId="545DBFBC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765)</w:t>
            </w:r>
          </w:p>
        </w:tc>
        <w:tc>
          <w:tcPr>
            <w:tcW w:w="2071" w:type="dxa"/>
          </w:tcPr>
          <w:p w14:paraId="6BA83059" w14:textId="4690C2D6" w:rsidR="00BC0471" w:rsidRPr="00CB5E4A" w:rsidRDefault="00E145F8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CB5E4A">
              <w:rPr>
                <w:rFonts w:ascii="Times New Roman" w:hAnsi="Times New Roman" w:cs="Times New Roman"/>
                <w:b/>
                <w:bCs/>
              </w:rPr>
              <w:t>0.2155153</w:t>
            </w:r>
            <w:r w:rsidR="00CB5E4A" w:rsidRPr="00CB5E4A">
              <w:rPr>
                <w:rFonts w:ascii="Times New Roman" w:hAnsi="Times New Roman" w:cs="Times New Roman"/>
                <w:b/>
                <w:bCs/>
              </w:rPr>
              <w:t>+</w:t>
            </w:r>
          </w:p>
          <w:p w14:paraId="04F11017" w14:textId="39F934CA" w:rsidR="00E145F8" w:rsidRPr="002D62D6" w:rsidRDefault="00E145F8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39772)</w:t>
            </w:r>
          </w:p>
        </w:tc>
        <w:tc>
          <w:tcPr>
            <w:tcW w:w="2416" w:type="dxa"/>
          </w:tcPr>
          <w:p w14:paraId="2F02E5DF" w14:textId="1E17ADB9" w:rsidR="00F0144A" w:rsidRPr="002D62D6" w:rsidRDefault="00CB5E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01B34498" w14:textId="77777777" w:rsidTr="007147E5">
        <w:tc>
          <w:tcPr>
            <w:tcW w:w="2097" w:type="dxa"/>
          </w:tcPr>
          <w:p w14:paraId="40FAB767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Control of Corruption</w:t>
            </w:r>
          </w:p>
        </w:tc>
        <w:tc>
          <w:tcPr>
            <w:tcW w:w="2046" w:type="dxa"/>
          </w:tcPr>
          <w:p w14:paraId="6D5AB592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.473***</w:t>
            </w:r>
          </w:p>
          <w:p w14:paraId="4BF482FF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715)</w:t>
            </w:r>
          </w:p>
        </w:tc>
        <w:tc>
          <w:tcPr>
            <w:tcW w:w="2071" w:type="dxa"/>
          </w:tcPr>
          <w:p w14:paraId="5446C454" w14:textId="6BAA32F0" w:rsidR="00BC0471" w:rsidRPr="00CB5E4A" w:rsidRDefault="00E145F8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CB5E4A">
              <w:rPr>
                <w:rFonts w:ascii="Times New Roman" w:hAnsi="Times New Roman" w:cs="Times New Roman"/>
                <w:b/>
                <w:bCs/>
              </w:rPr>
              <w:t>-0.1769363</w:t>
            </w:r>
            <w:r w:rsidR="00CB5E4A" w:rsidRPr="00CB5E4A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3644F8E4" w14:textId="41E4AB1B" w:rsidR="00E145F8" w:rsidRPr="002D62D6" w:rsidRDefault="00E145F8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22849)</w:t>
            </w:r>
          </w:p>
        </w:tc>
        <w:tc>
          <w:tcPr>
            <w:tcW w:w="2416" w:type="dxa"/>
          </w:tcPr>
          <w:p w14:paraId="0F0D0631" w14:textId="238E814B" w:rsidR="00F0144A" w:rsidRPr="000A1F6A" w:rsidRDefault="00CB5E4A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ificant in both.</w:t>
            </w:r>
          </w:p>
        </w:tc>
      </w:tr>
      <w:tr w:rsidR="00F0144A" w:rsidRPr="002D62D6" w14:paraId="07F21D5D" w14:textId="77777777" w:rsidTr="007147E5">
        <w:tc>
          <w:tcPr>
            <w:tcW w:w="2097" w:type="dxa"/>
          </w:tcPr>
          <w:p w14:paraId="555B36F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NI per Capita</w:t>
            </w:r>
          </w:p>
        </w:tc>
        <w:tc>
          <w:tcPr>
            <w:tcW w:w="2046" w:type="dxa"/>
          </w:tcPr>
          <w:p w14:paraId="2757661D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8***</w:t>
            </w:r>
          </w:p>
          <w:p w14:paraId="5EF5379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)</w:t>
            </w:r>
          </w:p>
        </w:tc>
        <w:tc>
          <w:tcPr>
            <w:tcW w:w="2071" w:type="dxa"/>
          </w:tcPr>
          <w:p w14:paraId="10AE9F86" w14:textId="77777777" w:rsidR="00BC0471" w:rsidRPr="00CB5E4A" w:rsidRDefault="00E145F8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CB5E4A">
              <w:rPr>
                <w:rFonts w:ascii="Times New Roman" w:hAnsi="Times New Roman" w:cs="Times New Roman"/>
                <w:b/>
                <w:bCs/>
              </w:rPr>
              <w:t>0.0005161</w:t>
            </w:r>
          </w:p>
          <w:p w14:paraId="765C930A" w14:textId="15B42A1E" w:rsidR="00E145F8" w:rsidRPr="002D62D6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45F8">
              <w:rPr>
                <w:rFonts w:ascii="Times New Roman" w:hAnsi="Times New Roman" w:cs="Times New Roman"/>
              </w:rPr>
              <w:t>0.00043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6" w:type="dxa"/>
          </w:tcPr>
          <w:p w14:paraId="5881D5C0" w14:textId="0D705D24" w:rsidR="00F0144A" w:rsidRPr="002D62D6" w:rsidRDefault="00CB5E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479FEC81" w14:textId="77777777" w:rsidTr="007147E5">
        <w:tc>
          <w:tcPr>
            <w:tcW w:w="2097" w:type="dxa"/>
          </w:tcPr>
          <w:p w14:paraId="6E5D40DD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Roads Paved (%)</w:t>
            </w:r>
          </w:p>
        </w:tc>
        <w:tc>
          <w:tcPr>
            <w:tcW w:w="2046" w:type="dxa"/>
          </w:tcPr>
          <w:p w14:paraId="0A8E5473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6*</w:t>
            </w:r>
          </w:p>
          <w:p w14:paraId="114A847D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6)</w:t>
            </w:r>
          </w:p>
        </w:tc>
        <w:tc>
          <w:tcPr>
            <w:tcW w:w="2071" w:type="dxa"/>
          </w:tcPr>
          <w:p w14:paraId="736399D3" w14:textId="4F1127B7" w:rsidR="00BC0471" w:rsidRPr="00CB5E4A" w:rsidRDefault="00435CC7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CB5E4A">
              <w:rPr>
                <w:rFonts w:ascii="Times New Roman" w:hAnsi="Times New Roman" w:cs="Times New Roman"/>
                <w:b/>
                <w:bCs/>
              </w:rPr>
              <w:t>0.0023472</w:t>
            </w:r>
          </w:p>
          <w:p w14:paraId="36222AC3" w14:textId="53D6469C" w:rsidR="00435CC7" w:rsidRPr="002D62D6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54685)</w:t>
            </w:r>
          </w:p>
        </w:tc>
        <w:tc>
          <w:tcPr>
            <w:tcW w:w="2416" w:type="dxa"/>
          </w:tcPr>
          <w:p w14:paraId="57CF5294" w14:textId="2AB1D3C5" w:rsidR="00F0144A" w:rsidRPr="002D62D6" w:rsidRDefault="00CB5E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6F36B383" w14:textId="77777777" w:rsidTr="007147E5">
        <w:tc>
          <w:tcPr>
            <w:tcW w:w="2097" w:type="dxa"/>
          </w:tcPr>
          <w:p w14:paraId="5D40EA8D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Phones per Capita</w:t>
            </w:r>
          </w:p>
        </w:tc>
        <w:tc>
          <w:tcPr>
            <w:tcW w:w="2046" w:type="dxa"/>
          </w:tcPr>
          <w:p w14:paraId="1E730D53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50</w:t>
            </w:r>
          </w:p>
          <w:p w14:paraId="3ED2E46C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18)</w:t>
            </w:r>
          </w:p>
        </w:tc>
        <w:tc>
          <w:tcPr>
            <w:tcW w:w="2071" w:type="dxa"/>
          </w:tcPr>
          <w:p w14:paraId="099CB66C" w14:textId="77777777" w:rsidR="00BC0471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16745</w:t>
            </w:r>
          </w:p>
          <w:p w14:paraId="6400A8E9" w14:textId="526CC261" w:rsidR="00435CC7" w:rsidRPr="002D62D6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23389)</w:t>
            </w:r>
          </w:p>
        </w:tc>
        <w:tc>
          <w:tcPr>
            <w:tcW w:w="2416" w:type="dxa"/>
          </w:tcPr>
          <w:p w14:paraId="085CE7D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654C2881" w14:textId="77777777" w:rsidTr="007147E5">
        <w:tc>
          <w:tcPr>
            <w:tcW w:w="2097" w:type="dxa"/>
          </w:tcPr>
          <w:p w14:paraId="2091A054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eographic Proximity</w:t>
            </w:r>
          </w:p>
        </w:tc>
        <w:tc>
          <w:tcPr>
            <w:tcW w:w="2046" w:type="dxa"/>
          </w:tcPr>
          <w:p w14:paraId="0DC0742F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44***</w:t>
            </w:r>
          </w:p>
          <w:p w14:paraId="2B35F55C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504)</w:t>
            </w:r>
          </w:p>
        </w:tc>
        <w:tc>
          <w:tcPr>
            <w:tcW w:w="2071" w:type="dxa"/>
          </w:tcPr>
          <w:p w14:paraId="098C9CD0" w14:textId="2C87AAA4" w:rsidR="00BC0471" w:rsidRPr="00CB5E4A" w:rsidRDefault="00435CC7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CB5E4A">
              <w:rPr>
                <w:rFonts w:ascii="Times New Roman" w:hAnsi="Times New Roman" w:cs="Times New Roman"/>
                <w:b/>
                <w:bCs/>
              </w:rPr>
              <w:t>0.7061292</w:t>
            </w:r>
            <w:r w:rsidR="00CB5E4A" w:rsidRPr="00CB5E4A">
              <w:rPr>
                <w:rFonts w:ascii="Times New Roman" w:hAnsi="Times New Roman" w:cs="Times New Roman"/>
                <w:b/>
                <w:bCs/>
              </w:rPr>
              <w:t>**</w:t>
            </w:r>
          </w:p>
          <w:p w14:paraId="72A25922" w14:textId="758BDA39" w:rsidR="00435CC7" w:rsidRPr="002E72FD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356665)</w:t>
            </w:r>
          </w:p>
        </w:tc>
        <w:tc>
          <w:tcPr>
            <w:tcW w:w="2416" w:type="dxa"/>
          </w:tcPr>
          <w:p w14:paraId="5942733F" w14:textId="4219FB2A" w:rsidR="00F0144A" w:rsidRPr="00B26BFE" w:rsidRDefault="00CB5E4A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ificant in both.</w:t>
            </w:r>
          </w:p>
        </w:tc>
      </w:tr>
      <w:tr w:rsidR="00F0144A" w:rsidRPr="002D62D6" w14:paraId="41A869D5" w14:textId="77777777" w:rsidTr="007147E5">
        <w:tc>
          <w:tcPr>
            <w:tcW w:w="2097" w:type="dxa"/>
          </w:tcPr>
          <w:p w14:paraId="35BAB6EE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Colonial Link</w:t>
            </w:r>
          </w:p>
        </w:tc>
        <w:tc>
          <w:tcPr>
            <w:tcW w:w="2046" w:type="dxa"/>
          </w:tcPr>
          <w:p w14:paraId="570888AC" w14:textId="3ED7D779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35CC7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2071" w:type="dxa"/>
          </w:tcPr>
          <w:p w14:paraId="7D7021DF" w14:textId="0F7FD2A1" w:rsidR="00F0144A" w:rsidRPr="002D62D6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16" w:type="dxa"/>
          </w:tcPr>
          <w:p w14:paraId="51D05DB9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1D0C8F9D" w14:textId="77777777" w:rsidTr="007147E5">
        <w:tc>
          <w:tcPr>
            <w:tcW w:w="2097" w:type="dxa"/>
          </w:tcPr>
          <w:p w14:paraId="74F0F23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046" w:type="dxa"/>
          </w:tcPr>
          <w:p w14:paraId="5A89CA2D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4.707*</w:t>
            </w:r>
          </w:p>
          <w:p w14:paraId="731E0D37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694)</w:t>
            </w:r>
          </w:p>
        </w:tc>
        <w:tc>
          <w:tcPr>
            <w:tcW w:w="2071" w:type="dxa"/>
          </w:tcPr>
          <w:p w14:paraId="1AF38768" w14:textId="3A8F60F0" w:rsidR="00BC0471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495907</w:t>
            </w:r>
            <w:r w:rsidR="00CB5E4A">
              <w:rPr>
                <w:rFonts w:ascii="Times New Roman" w:hAnsi="Times New Roman" w:cs="Times New Roman"/>
              </w:rPr>
              <w:t>*</w:t>
            </w:r>
          </w:p>
          <w:p w14:paraId="5DC07CCA" w14:textId="4D7A8256" w:rsidR="00435CC7" w:rsidRPr="002D62D6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70503)</w:t>
            </w:r>
          </w:p>
        </w:tc>
        <w:tc>
          <w:tcPr>
            <w:tcW w:w="2416" w:type="dxa"/>
          </w:tcPr>
          <w:p w14:paraId="3C80320A" w14:textId="674403FA" w:rsidR="00F0144A" w:rsidRPr="002D62D6" w:rsidRDefault="00F0144A" w:rsidP="005C71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144A" w:rsidRPr="002D62D6" w14:paraId="49DCC815" w14:textId="77777777" w:rsidTr="007147E5">
        <w:tc>
          <w:tcPr>
            <w:tcW w:w="2097" w:type="dxa"/>
          </w:tcPr>
          <w:p w14:paraId="05EE35AF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umber of complete observations</w:t>
            </w:r>
          </w:p>
        </w:tc>
        <w:tc>
          <w:tcPr>
            <w:tcW w:w="2046" w:type="dxa"/>
          </w:tcPr>
          <w:p w14:paraId="1E8E1E2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71" w:type="dxa"/>
          </w:tcPr>
          <w:p w14:paraId="15D99D43" w14:textId="0D7068FA" w:rsidR="00F0144A" w:rsidRPr="002D62D6" w:rsidRDefault="00435CC7" w:rsidP="00BC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6" w:type="dxa"/>
          </w:tcPr>
          <w:p w14:paraId="5872DEDE" w14:textId="77777777" w:rsidR="00F0144A" w:rsidRPr="00ED2924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06DCCFDF" w14:textId="77777777" w:rsidTr="007147E5">
        <w:tc>
          <w:tcPr>
            <w:tcW w:w="2097" w:type="dxa"/>
          </w:tcPr>
          <w:p w14:paraId="35F4BAE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Chi-squared</w:t>
            </w:r>
          </w:p>
        </w:tc>
        <w:tc>
          <w:tcPr>
            <w:tcW w:w="2046" w:type="dxa"/>
          </w:tcPr>
          <w:p w14:paraId="08B1F6C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94***</w:t>
            </w:r>
          </w:p>
        </w:tc>
        <w:tc>
          <w:tcPr>
            <w:tcW w:w="2071" w:type="dxa"/>
          </w:tcPr>
          <w:p w14:paraId="04E76577" w14:textId="69AC80A3" w:rsidR="00F0144A" w:rsidRPr="002D62D6" w:rsidRDefault="00435CC7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1**</w:t>
            </w:r>
          </w:p>
        </w:tc>
        <w:tc>
          <w:tcPr>
            <w:tcW w:w="2416" w:type="dxa"/>
          </w:tcPr>
          <w:p w14:paraId="3C2C343D" w14:textId="6839F07C" w:rsidR="00F0144A" w:rsidRPr="00B26BFE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5F6774DE" w14:textId="77777777" w:rsidTr="007147E5">
        <w:tc>
          <w:tcPr>
            <w:tcW w:w="2097" w:type="dxa"/>
          </w:tcPr>
          <w:p w14:paraId="601F4AF8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Log Likelihood</w:t>
            </w:r>
          </w:p>
        </w:tc>
        <w:tc>
          <w:tcPr>
            <w:tcW w:w="2046" w:type="dxa"/>
          </w:tcPr>
          <w:p w14:paraId="2B8BE55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2.885</w:t>
            </w:r>
          </w:p>
        </w:tc>
        <w:tc>
          <w:tcPr>
            <w:tcW w:w="2071" w:type="dxa"/>
          </w:tcPr>
          <w:p w14:paraId="158B3967" w14:textId="164FA5B3" w:rsidR="00F0144A" w:rsidRPr="002D62D6" w:rsidRDefault="00435CC7" w:rsidP="00BC0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7862909</w:t>
            </w:r>
          </w:p>
        </w:tc>
        <w:tc>
          <w:tcPr>
            <w:tcW w:w="2416" w:type="dxa"/>
          </w:tcPr>
          <w:p w14:paraId="1925EFA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</w:tbl>
    <w:p w14:paraId="3F278C82" w14:textId="77777777" w:rsidR="007147E5" w:rsidRPr="002D62D6" w:rsidRDefault="007147E5" w:rsidP="00714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p &lt; 0.1, </w:t>
      </w:r>
      <w:r w:rsidRPr="002D62D6">
        <w:rPr>
          <w:rFonts w:ascii="Times New Roman" w:hAnsi="Times New Roman" w:cs="Times New Roman"/>
        </w:rPr>
        <w:t>* p &lt; 0.05, ** p &lt; 0.01, *** p &lt; 0.001</w:t>
      </w:r>
    </w:p>
    <w:p w14:paraId="52C84597" w14:textId="77777777" w:rsidR="00E72FB5" w:rsidRPr="00F0144A" w:rsidRDefault="00E72FB5" w:rsidP="00F0144A">
      <w:pPr>
        <w:rPr>
          <w:rFonts w:ascii="Times New Roman" w:hAnsi="Times New Roman" w:cs="Times New Roman"/>
        </w:rPr>
      </w:pPr>
    </w:p>
    <w:sectPr w:rsidR="00E72FB5" w:rsidRPr="00F0144A" w:rsidSect="00703A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8244" w14:textId="77777777" w:rsidR="00734318" w:rsidRDefault="00734318" w:rsidP="00FE12BA">
      <w:pPr>
        <w:spacing w:after="0" w:line="240" w:lineRule="auto"/>
      </w:pPr>
      <w:r>
        <w:separator/>
      </w:r>
    </w:p>
  </w:endnote>
  <w:endnote w:type="continuationSeparator" w:id="0">
    <w:p w14:paraId="02AD3902" w14:textId="77777777" w:rsidR="00734318" w:rsidRDefault="00734318" w:rsidP="00FE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83C2" w14:textId="77777777" w:rsidR="00734318" w:rsidRDefault="00734318" w:rsidP="00FE12BA">
      <w:pPr>
        <w:spacing w:after="0" w:line="240" w:lineRule="auto"/>
      </w:pPr>
      <w:r>
        <w:separator/>
      </w:r>
    </w:p>
  </w:footnote>
  <w:footnote w:type="continuationSeparator" w:id="0">
    <w:p w14:paraId="00F54059" w14:textId="77777777" w:rsidR="00734318" w:rsidRDefault="00734318" w:rsidP="00FE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81477E"/>
    <w:multiLevelType w:val="hybridMultilevel"/>
    <w:tmpl w:val="DFFC3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3733">
    <w:abstractNumId w:val="8"/>
  </w:num>
  <w:num w:numId="2" w16cid:durableId="2096438171">
    <w:abstractNumId w:val="6"/>
  </w:num>
  <w:num w:numId="3" w16cid:durableId="1873683183">
    <w:abstractNumId w:val="5"/>
  </w:num>
  <w:num w:numId="4" w16cid:durableId="1536505577">
    <w:abstractNumId w:val="4"/>
  </w:num>
  <w:num w:numId="5" w16cid:durableId="1452749805">
    <w:abstractNumId w:val="7"/>
  </w:num>
  <w:num w:numId="6" w16cid:durableId="1157916790">
    <w:abstractNumId w:val="3"/>
  </w:num>
  <w:num w:numId="7" w16cid:durableId="1102922208">
    <w:abstractNumId w:val="2"/>
  </w:num>
  <w:num w:numId="8" w16cid:durableId="1587379334">
    <w:abstractNumId w:val="1"/>
  </w:num>
  <w:num w:numId="9" w16cid:durableId="791170238">
    <w:abstractNumId w:val="0"/>
  </w:num>
  <w:num w:numId="10" w16cid:durableId="883912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2C1"/>
    <w:rsid w:val="0006063C"/>
    <w:rsid w:val="0015074B"/>
    <w:rsid w:val="001A66BD"/>
    <w:rsid w:val="00243F76"/>
    <w:rsid w:val="0027617C"/>
    <w:rsid w:val="0029639D"/>
    <w:rsid w:val="002C299D"/>
    <w:rsid w:val="002D62D6"/>
    <w:rsid w:val="002F7AB5"/>
    <w:rsid w:val="00326F90"/>
    <w:rsid w:val="00435CC7"/>
    <w:rsid w:val="004372DF"/>
    <w:rsid w:val="00446D88"/>
    <w:rsid w:val="00510E1B"/>
    <w:rsid w:val="0051790D"/>
    <w:rsid w:val="00685D5C"/>
    <w:rsid w:val="006A0839"/>
    <w:rsid w:val="006C5509"/>
    <w:rsid w:val="00703A9E"/>
    <w:rsid w:val="007147E5"/>
    <w:rsid w:val="00734318"/>
    <w:rsid w:val="00764D00"/>
    <w:rsid w:val="00776B2A"/>
    <w:rsid w:val="007774B6"/>
    <w:rsid w:val="00827B6E"/>
    <w:rsid w:val="008D2F24"/>
    <w:rsid w:val="0097248A"/>
    <w:rsid w:val="009F5E9F"/>
    <w:rsid w:val="00A14356"/>
    <w:rsid w:val="00A7057B"/>
    <w:rsid w:val="00AA1D8D"/>
    <w:rsid w:val="00AA3187"/>
    <w:rsid w:val="00AC2749"/>
    <w:rsid w:val="00B4473D"/>
    <w:rsid w:val="00B47730"/>
    <w:rsid w:val="00B62B95"/>
    <w:rsid w:val="00B93DE5"/>
    <w:rsid w:val="00BC0471"/>
    <w:rsid w:val="00C1177C"/>
    <w:rsid w:val="00C72F78"/>
    <w:rsid w:val="00CB0664"/>
    <w:rsid w:val="00CB5E4A"/>
    <w:rsid w:val="00D02197"/>
    <w:rsid w:val="00D10832"/>
    <w:rsid w:val="00D26672"/>
    <w:rsid w:val="00D31313"/>
    <w:rsid w:val="00D4254B"/>
    <w:rsid w:val="00D66D83"/>
    <w:rsid w:val="00D67810"/>
    <w:rsid w:val="00D72491"/>
    <w:rsid w:val="00D914CE"/>
    <w:rsid w:val="00D93ED4"/>
    <w:rsid w:val="00DB5E35"/>
    <w:rsid w:val="00DC2C19"/>
    <w:rsid w:val="00DD271D"/>
    <w:rsid w:val="00E145F8"/>
    <w:rsid w:val="00E65A0F"/>
    <w:rsid w:val="00E72FB5"/>
    <w:rsid w:val="00E75CA6"/>
    <w:rsid w:val="00ED2924"/>
    <w:rsid w:val="00ED437B"/>
    <w:rsid w:val="00F0144A"/>
    <w:rsid w:val="00F73B24"/>
    <w:rsid w:val="00F920B4"/>
    <w:rsid w:val="00FC693F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E1D99"/>
  <w14:defaultImageDpi w14:val="300"/>
  <w15:docId w15:val="{28F9D0A8-D38E-4BB9-B26E-931587F2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64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Johnston</cp:lastModifiedBy>
  <cp:revision>19</cp:revision>
  <dcterms:created xsi:type="dcterms:W3CDTF">2024-06-03T22:24:00Z</dcterms:created>
  <dcterms:modified xsi:type="dcterms:W3CDTF">2024-06-14T21:01:00Z</dcterms:modified>
  <cp:category/>
</cp:coreProperties>
</file>